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3296"/>
      </w:tblGrid>
      <w:tr w:rsidR="00D555F7" w:rsidRPr="00D555F7" w:rsidTr="009137E6">
        <w:trPr>
          <w:trHeight w:val="416"/>
        </w:trPr>
        <w:tc>
          <w:tcPr>
            <w:tcW w:w="3296" w:type="dxa"/>
          </w:tcPr>
          <w:p w:rsidR="00D555F7" w:rsidRPr="00D555F7" w:rsidRDefault="009137E6" w:rsidP="00D555F7">
            <w:pPr>
              <w:spacing w:line="240" w:lineRule="auto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i w:val="0"/>
                <w:sz w:val="24"/>
                <w:szCs w:val="24"/>
              </w:rPr>
              <w:t xml:space="preserve">Número de folio: </w:t>
            </w:r>
            <w:r w:rsidR="00D555F7" w:rsidRPr="00D555F7">
              <w:rPr>
                <w:rFonts w:asciiTheme="minorHAnsi" w:hAnsiTheme="minorHAnsi" w:cs="Arial"/>
                <w:i w:val="0"/>
                <w:sz w:val="24"/>
                <w:szCs w:val="24"/>
              </w:rPr>
              <w:t>______</w:t>
            </w:r>
            <w:r w:rsidR="00D555F7">
              <w:rPr>
                <w:rFonts w:asciiTheme="minorHAnsi" w:hAnsiTheme="minorHAnsi" w:cs="Arial"/>
                <w:i w:val="0"/>
                <w:sz w:val="24"/>
                <w:szCs w:val="24"/>
              </w:rPr>
              <w:t>____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467684" w:rsidTr="00953AA4">
        <w:trPr>
          <w:trHeight w:val="439"/>
        </w:trPr>
        <w:tc>
          <w:tcPr>
            <w:tcW w:w="9394" w:type="dxa"/>
          </w:tcPr>
          <w:p w:rsidR="00C031A4" w:rsidRPr="00FC7BA9" w:rsidRDefault="00C031A4" w:rsidP="00467684">
            <w:pPr>
              <w:spacing w:line="240" w:lineRule="auto"/>
              <w:rPr>
                <w:rFonts w:asciiTheme="minorHAnsi" w:hAnsiTheme="minorHAnsi" w:cs="Arial"/>
                <w:i w:val="0"/>
                <w:sz w:val="6"/>
              </w:rPr>
            </w:pPr>
          </w:p>
          <w:p w:rsidR="00467684" w:rsidRPr="00953AA4" w:rsidRDefault="00953AA4" w:rsidP="00467684">
            <w:pPr>
              <w:spacing w:line="240" w:lineRule="auto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  <w:r w:rsidRPr="00953AA4">
              <w:rPr>
                <w:rFonts w:asciiTheme="minorHAnsi" w:hAnsiTheme="minorHAnsi" w:cs="Arial"/>
                <w:i w:val="0"/>
                <w:sz w:val="24"/>
                <w:szCs w:val="24"/>
              </w:rPr>
              <w:t>Fecha de elaboraci</w:t>
            </w:r>
            <w:r>
              <w:rPr>
                <w:rFonts w:asciiTheme="minorHAnsi" w:hAnsiTheme="minorHAnsi" w:cs="Arial"/>
                <w:i w:val="0"/>
                <w:sz w:val="24"/>
                <w:szCs w:val="24"/>
              </w:rPr>
              <w:t>ón: ___________</w:t>
            </w:r>
            <w:r w:rsidRPr="00953AA4">
              <w:rPr>
                <w:rFonts w:asciiTheme="minorHAnsi" w:hAnsiTheme="minorHAnsi" w:cs="Arial"/>
                <w:i w:val="0"/>
                <w:sz w:val="24"/>
                <w:szCs w:val="24"/>
              </w:rPr>
              <w:t>_____</w:t>
            </w:r>
            <w:r>
              <w:rPr>
                <w:rFonts w:asciiTheme="minorHAnsi" w:hAnsiTheme="minorHAnsi" w:cs="Arial"/>
                <w:i w:val="0"/>
                <w:sz w:val="24"/>
                <w:szCs w:val="24"/>
              </w:rPr>
              <w:t>__</w:t>
            </w:r>
            <w:r w:rsidRPr="00953AA4">
              <w:rPr>
                <w:rFonts w:asciiTheme="minorHAnsi" w:hAnsiTheme="minorHAnsi" w:cs="Arial"/>
                <w:i w:val="0"/>
                <w:sz w:val="24"/>
                <w:szCs w:val="24"/>
              </w:rPr>
              <w:t>_______    Hora de elaboraci</w:t>
            </w:r>
            <w:r>
              <w:rPr>
                <w:rFonts w:asciiTheme="minorHAnsi" w:hAnsiTheme="minorHAnsi" w:cs="Arial"/>
                <w:i w:val="0"/>
                <w:sz w:val="24"/>
                <w:szCs w:val="24"/>
              </w:rPr>
              <w:t>ón: ____________</w:t>
            </w:r>
            <w:r w:rsidRPr="00953AA4">
              <w:rPr>
                <w:rFonts w:asciiTheme="minorHAnsi" w:hAnsiTheme="minorHAnsi" w:cs="Arial"/>
                <w:i w:val="0"/>
                <w:sz w:val="24"/>
                <w:szCs w:val="24"/>
              </w:rPr>
              <w:t>__</w:t>
            </w:r>
          </w:p>
        </w:tc>
      </w:tr>
      <w:tr w:rsidR="0064419D" w:rsidTr="00E20D84">
        <w:trPr>
          <w:trHeight w:val="451"/>
        </w:trPr>
        <w:tc>
          <w:tcPr>
            <w:tcW w:w="9394" w:type="dxa"/>
            <w:shd w:val="clear" w:color="auto" w:fill="D9D9D9" w:themeFill="background1" w:themeFillShade="D9"/>
          </w:tcPr>
          <w:p w:rsidR="0064419D" w:rsidRPr="00326DB6" w:rsidRDefault="0064419D" w:rsidP="00F9342D">
            <w:pPr>
              <w:spacing w:line="240" w:lineRule="auto"/>
              <w:rPr>
                <w:rFonts w:asciiTheme="minorHAnsi" w:hAnsiTheme="minorHAnsi" w:cs="Arial"/>
                <w:b/>
                <w:i w:val="0"/>
                <w:sz w:val="8"/>
                <w:szCs w:val="24"/>
              </w:rPr>
            </w:pPr>
            <w:r w:rsidRPr="0064419D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 xml:space="preserve">Nombre </w:t>
            </w:r>
            <w:r w:rsidR="00953AA4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 xml:space="preserve">del </w:t>
            </w:r>
            <w:r w:rsidR="006F7607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titular</w:t>
            </w:r>
            <w:r w:rsidR="00953AA4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:</w:t>
            </w:r>
          </w:p>
        </w:tc>
      </w:tr>
      <w:tr w:rsidR="0064419D" w:rsidTr="00E20D84">
        <w:trPr>
          <w:trHeight w:val="742"/>
        </w:trPr>
        <w:tc>
          <w:tcPr>
            <w:tcW w:w="9394" w:type="dxa"/>
          </w:tcPr>
          <w:p w:rsidR="0064419D" w:rsidRPr="00E20D84" w:rsidRDefault="0064419D" w:rsidP="006F7607">
            <w:pPr>
              <w:spacing w:line="240" w:lineRule="auto"/>
              <w:rPr>
                <w:rFonts w:asciiTheme="minorHAnsi" w:hAnsiTheme="minorHAnsi" w:cs="Arial"/>
                <w:b/>
                <w:i w:val="0"/>
                <w:szCs w:val="24"/>
              </w:rPr>
            </w:pPr>
          </w:p>
          <w:p w:rsidR="002B56DE" w:rsidRPr="002B56DE" w:rsidRDefault="002B56DE" w:rsidP="006F7607">
            <w:pPr>
              <w:spacing w:line="240" w:lineRule="auto"/>
              <w:rPr>
                <w:rFonts w:asciiTheme="minorHAnsi" w:hAnsiTheme="minorHAnsi" w:cs="Arial"/>
                <w:i w:val="0"/>
                <w:sz w:val="22"/>
                <w:szCs w:val="22"/>
              </w:rPr>
            </w:pPr>
            <w:r w:rsidRPr="002B56DE">
              <w:rPr>
                <w:rFonts w:asciiTheme="minorHAnsi" w:hAnsiTheme="minorHAnsi" w:cs="Arial"/>
                <w:i w:val="0"/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2F61EA" w:rsidTr="00E20D84">
        <w:trPr>
          <w:trHeight w:val="412"/>
        </w:trPr>
        <w:tc>
          <w:tcPr>
            <w:tcW w:w="9394" w:type="dxa"/>
            <w:shd w:val="clear" w:color="auto" w:fill="D9D9D9" w:themeFill="background1" w:themeFillShade="D9"/>
          </w:tcPr>
          <w:p w:rsidR="002F61EA" w:rsidRPr="00973694" w:rsidRDefault="00953AA4" w:rsidP="00953AA4">
            <w:pPr>
              <w:spacing w:line="240" w:lineRule="auto"/>
              <w:rPr>
                <w:rFonts w:asciiTheme="minorHAnsi" w:hAnsiTheme="minorHAnsi" w:cs="Arial"/>
                <w:b/>
                <w:i w:val="0"/>
                <w:noProof/>
                <w:sz w:val="16"/>
                <w:szCs w:val="24"/>
              </w:rPr>
            </w:pPr>
            <w:r>
              <w:rPr>
                <w:rFonts w:asciiTheme="minorHAnsi" w:hAnsiTheme="minorHAnsi" w:cs="Arial"/>
                <w:b/>
                <w:i w:val="0"/>
                <w:noProof/>
                <w:sz w:val="24"/>
                <w:szCs w:val="24"/>
              </w:rPr>
              <w:t xml:space="preserve">Domicilio o </w:t>
            </w:r>
            <w:r w:rsidR="00326DB6">
              <w:rPr>
                <w:rFonts w:asciiTheme="minorHAnsi" w:hAnsiTheme="minorHAnsi" w:cs="Arial"/>
                <w:b/>
                <w:i w:val="0"/>
                <w:noProof/>
                <w:sz w:val="24"/>
                <w:szCs w:val="24"/>
              </w:rPr>
              <w:t xml:space="preserve">cualquier otro </w:t>
            </w:r>
            <w:r>
              <w:rPr>
                <w:rFonts w:asciiTheme="minorHAnsi" w:hAnsiTheme="minorHAnsi" w:cs="Arial"/>
                <w:b/>
                <w:i w:val="0"/>
                <w:noProof/>
                <w:sz w:val="24"/>
                <w:szCs w:val="24"/>
              </w:rPr>
              <w:t>medio para recibir notificaciones:</w:t>
            </w:r>
          </w:p>
        </w:tc>
      </w:tr>
      <w:tr w:rsidR="00953AA4" w:rsidTr="00E20D84">
        <w:trPr>
          <w:trHeight w:val="1132"/>
        </w:trPr>
        <w:tc>
          <w:tcPr>
            <w:tcW w:w="9394" w:type="dxa"/>
            <w:shd w:val="clear" w:color="auto" w:fill="auto"/>
          </w:tcPr>
          <w:p w:rsidR="00953AA4" w:rsidRPr="00E20D84" w:rsidRDefault="00953AA4" w:rsidP="00953AA4">
            <w:pPr>
              <w:spacing w:line="240" w:lineRule="auto"/>
              <w:rPr>
                <w:rFonts w:asciiTheme="minorHAnsi" w:hAnsiTheme="minorHAnsi" w:cs="Arial"/>
                <w:b/>
                <w:i w:val="0"/>
                <w:noProof/>
                <w:sz w:val="16"/>
                <w:szCs w:val="24"/>
              </w:rPr>
            </w:pPr>
          </w:p>
          <w:p w:rsidR="002B56DE" w:rsidRDefault="002B56DE" w:rsidP="00953AA4">
            <w:pPr>
              <w:spacing w:line="240" w:lineRule="auto"/>
              <w:rPr>
                <w:rFonts w:asciiTheme="minorHAnsi" w:hAnsiTheme="minorHAnsi" w:cs="Arial"/>
                <w:i w:val="0"/>
                <w:noProof/>
                <w:sz w:val="28"/>
                <w:szCs w:val="24"/>
              </w:rPr>
            </w:pPr>
            <w:r w:rsidRPr="002B56DE">
              <w:rPr>
                <w:rFonts w:asciiTheme="minorHAnsi" w:hAnsiTheme="minorHAnsi" w:cs="Arial"/>
                <w:i w:val="0"/>
                <w:noProof/>
                <w:sz w:val="24"/>
                <w:szCs w:val="24"/>
              </w:rPr>
              <w:t>_______________________________________________</w:t>
            </w:r>
            <w:r>
              <w:rPr>
                <w:rFonts w:asciiTheme="minorHAnsi" w:hAnsiTheme="minorHAnsi" w:cs="Arial"/>
                <w:i w:val="0"/>
                <w:noProof/>
                <w:sz w:val="24"/>
                <w:szCs w:val="24"/>
              </w:rPr>
              <w:t>_____________________________</w:t>
            </w:r>
          </w:p>
          <w:p w:rsidR="002B56DE" w:rsidRPr="002B56DE" w:rsidRDefault="002B56DE" w:rsidP="00953AA4">
            <w:pPr>
              <w:spacing w:line="240" w:lineRule="auto"/>
              <w:rPr>
                <w:rFonts w:asciiTheme="minorHAnsi" w:hAnsiTheme="minorHAnsi" w:cs="Arial"/>
                <w:i w:val="0"/>
                <w:noProof/>
                <w:sz w:val="12"/>
                <w:szCs w:val="24"/>
              </w:rPr>
            </w:pPr>
          </w:p>
          <w:p w:rsidR="002B56DE" w:rsidRPr="002B56DE" w:rsidRDefault="002B56DE" w:rsidP="00953AA4">
            <w:pPr>
              <w:spacing w:line="240" w:lineRule="auto"/>
              <w:rPr>
                <w:rFonts w:asciiTheme="minorHAnsi" w:hAnsiTheme="minorHAnsi" w:cs="Arial"/>
                <w:i w:val="0"/>
                <w:noProof/>
                <w:sz w:val="24"/>
                <w:szCs w:val="24"/>
              </w:rPr>
            </w:pPr>
            <w:r w:rsidRPr="002B56DE">
              <w:rPr>
                <w:rFonts w:asciiTheme="minorHAnsi" w:hAnsiTheme="minorHAnsi" w:cs="Arial"/>
                <w:i w:val="0"/>
                <w:noProof/>
                <w:sz w:val="24"/>
                <w:szCs w:val="24"/>
              </w:rPr>
              <w:t>_______________________________________________________</w:t>
            </w:r>
            <w:r>
              <w:rPr>
                <w:rFonts w:asciiTheme="minorHAnsi" w:hAnsiTheme="minorHAnsi" w:cs="Arial"/>
                <w:i w:val="0"/>
                <w:noProof/>
                <w:sz w:val="24"/>
                <w:szCs w:val="24"/>
              </w:rPr>
              <w:t>_____________________</w:t>
            </w:r>
          </w:p>
        </w:tc>
      </w:tr>
      <w:tr w:rsidR="00F56827" w:rsidTr="00F56827">
        <w:trPr>
          <w:trHeight w:val="492"/>
        </w:trPr>
        <w:tc>
          <w:tcPr>
            <w:tcW w:w="9394" w:type="dxa"/>
            <w:shd w:val="clear" w:color="auto" w:fill="D9D9D9" w:themeFill="background1" w:themeFillShade="D9"/>
          </w:tcPr>
          <w:p w:rsidR="00F56827" w:rsidRDefault="00F56827" w:rsidP="00973694">
            <w:pPr>
              <w:spacing w:line="240" w:lineRule="auto"/>
              <w:rPr>
                <w:rFonts w:asciiTheme="minorHAnsi" w:hAnsiTheme="minorHAnsi" w:cs="Arial"/>
                <w:b/>
                <w:i w:val="0"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 w:val="0"/>
                <w:noProof/>
                <w:sz w:val="24"/>
                <w:szCs w:val="24"/>
              </w:rPr>
              <w:t>Acreditación del titular, o en su caso, la personalidad e identidad de su representante:</w:t>
            </w:r>
          </w:p>
        </w:tc>
      </w:tr>
      <w:tr w:rsidR="00F56827" w:rsidTr="00F56827">
        <w:trPr>
          <w:trHeight w:val="1038"/>
        </w:trPr>
        <w:tc>
          <w:tcPr>
            <w:tcW w:w="9394" w:type="dxa"/>
            <w:shd w:val="clear" w:color="auto" w:fill="FFFFFF" w:themeFill="background1"/>
          </w:tcPr>
          <w:p w:rsidR="00F56827" w:rsidRDefault="00F56827" w:rsidP="00F56827">
            <w:pPr>
              <w:spacing w:line="240" w:lineRule="auto"/>
              <w:rPr>
                <w:rFonts w:asciiTheme="minorHAnsi" w:hAnsiTheme="minorHAnsi" w:cs="Arial"/>
                <w:b/>
                <w:i w:val="0"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 w:val="0"/>
                <w:noProof/>
                <w:sz w:val="24"/>
                <w:szCs w:val="24"/>
              </w:rPr>
              <w:t>Titular:</w:t>
            </w:r>
          </w:p>
          <w:p w:rsidR="00F56827" w:rsidRPr="002249F5" w:rsidRDefault="00F56827" w:rsidP="00F56827">
            <w:pPr>
              <w:spacing w:line="240" w:lineRule="auto"/>
              <w:rPr>
                <w:rFonts w:asciiTheme="minorHAnsi" w:hAnsiTheme="minorHAnsi" w:cs="Arial"/>
                <w:i w:val="0"/>
                <w:noProof/>
                <w:sz w:val="24"/>
                <w:szCs w:val="24"/>
              </w:rPr>
            </w:pPr>
            <w:r w:rsidRPr="002249F5">
              <w:rPr>
                <w:rFonts w:asciiTheme="minorHAnsi" w:hAnsiTheme="minorHAnsi" w:cs="Arial"/>
                <w:i w:val="0"/>
                <w:noProof/>
                <w:sz w:val="24"/>
                <w:szCs w:val="24"/>
              </w:rPr>
              <w:t xml:space="preserve">Identificación oficial: </w:t>
            </w:r>
            <w:r w:rsidR="002B56DE">
              <w:rPr>
                <w:rFonts w:asciiTheme="minorHAnsi" w:hAnsiTheme="minorHAnsi" w:cs="Arial"/>
                <w:i w:val="0"/>
                <w:noProof/>
                <w:sz w:val="24"/>
                <w:szCs w:val="24"/>
              </w:rPr>
              <w:t>___________________________________________________________</w:t>
            </w:r>
          </w:p>
          <w:p w:rsidR="00E20D84" w:rsidRPr="00E20D84" w:rsidRDefault="00E20D84" w:rsidP="00F56827">
            <w:pPr>
              <w:spacing w:line="240" w:lineRule="auto"/>
              <w:rPr>
                <w:rFonts w:asciiTheme="minorHAnsi" w:hAnsiTheme="minorHAnsi" w:cs="Arial"/>
                <w:i w:val="0"/>
                <w:noProof/>
                <w:sz w:val="14"/>
                <w:szCs w:val="24"/>
              </w:rPr>
            </w:pPr>
          </w:p>
          <w:p w:rsidR="00F56827" w:rsidRPr="002249F5" w:rsidRDefault="00F56827" w:rsidP="00F56827">
            <w:pPr>
              <w:spacing w:line="240" w:lineRule="auto"/>
              <w:rPr>
                <w:rFonts w:asciiTheme="minorHAnsi" w:hAnsiTheme="minorHAnsi" w:cs="Arial"/>
                <w:i w:val="0"/>
                <w:noProof/>
                <w:sz w:val="24"/>
                <w:szCs w:val="24"/>
              </w:rPr>
            </w:pPr>
            <w:r w:rsidRPr="002249F5">
              <w:rPr>
                <w:rFonts w:asciiTheme="minorHAnsi" w:hAnsiTheme="minorHAnsi" w:cs="Arial"/>
                <w:i w:val="0"/>
                <w:noProof/>
                <w:sz w:val="24"/>
                <w:szCs w:val="24"/>
              </w:rPr>
              <w:t xml:space="preserve">Número: </w:t>
            </w:r>
            <w:r w:rsidR="002B56DE">
              <w:rPr>
                <w:rFonts w:asciiTheme="minorHAnsi" w:hAnsiTheme="minorHAnsi" w:cs="Arial"/>
                <w:i w:val="0"/>
                <w:noProof/>
                <w:sz w:val="24"/>
                <w:szCs w:val="24"/>
              </w:rPr>
              <w:t>_____________________________________________________________________</w:t>
            </w:r>
          </w:p>
          <w:p w:rsidR="00F56827" w:rsidRDefault="00F56827" w:rsidP="00F56827">
            <w:pPr>
              <w:spacing w:line="240" w:lineRule="auto"/>
              <w:rPr>
                <w:rFonts w:asciiTheme="minorHAnsi" w:hAnsiTheme="minorHAnsi" w:cs="Arial"/>
                <w:b/>
                <w:i w:val="0"/>
                <w:noProof/>
                <w:sz w:val="24"/>
                <w:szCs w:val="24"/>
              </w:rPr>
            </w:pPr>
          </w:p>
          <w:p w:rsidR="00F56827" w:rsidRDefault="00F56827" w:rsidP="00F56827">
            <w:pPr>
              <w:spacing w:line="240" w:lineRule="auto"/>
              <w:rPr>
                <w:rFonts w:asciiTheme="minorHAnsi" w:hAnsiTheme="minorHAnsi" w:cs="Arial"/>
                <w:b/>
                <w:i w:val="0"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 w:val="0"/>
                <w:noProof/>
                <w:sz w:val="24"/>
                <w:szCs w:val="24"/>
              </w:rPr>
              <w:t>O en su caso representante:</w:t>
            </w:r>
          </w:p>
          <w:p w:rsidR="00F56827" w:rsidRPr="002249F5" w:rsidRDefault="00F56827" w:rsidP="00F56827">
            <w:pPr>
              <w:spacing w:line="240" w:lineRule="auto"/>
              <w:rPr>
                <w:rFonts w:asciiTheme="minorHAnsi" w:hAnsiTheme="minorHAnsi" w:cs="Arial"/>
                <w:i w:val="0"/>
                <w:noProof/>
                <w:sz w:val="24"/>
                <w:szCs w:val="24"/>
              </w:rPr>
            </w:pPr>
            <w:r w:rsidRPr="002249F5">
              <w:rPr>
                <w:rFonts w:asciiTheme="minorHAnsi" w:hAnsiTheme="minorHAnsi" w:cs="Arial"/>
                <w:i w:val="0"/>
                <w:noProof/>
                <w:sz w:val="24"/>
                <w:szCs w:val="24"/>
              </w:rPr>
              <w:t xml:space="preserve">Nombre: </w:t>
            </w:r>
            <w:r w:rsidR="002B56DE">
              <w:rPr>
                <w:rFonts w:asciiTheme="minorHAnsi" w:hAnsiTheme="minorHAnsi" w:cs="Arial"/>
                <w:i w:val="0"/>
                <w:noProof/>
                <w:sz w:val="24"/>
                <w:szCs w:val="24"/>
              </w:rPr>
              <w:t>_____________________________________________________________________</w:t>
            </w:r>
          </w:p>
          <w:p w:rsidR="00E20D84" w:rsidRPr="00E20D84" w:rsidRDefault="00E20D84" w:rsidP="00F56827">
            <w:pPr>
              <w:spacing w:line="240" w:lineRule="auto"/>
              <w:rPr>
                <w:rFonts w:asciiTheme="minorHAnsi" w:hAnsiTheme="minorHAnsi" w:cs="Arial"/>
                <w:i w:val="0"/>
                <w:noProof/>
                <w:sz w:val="14"/>
                <w:szCs w:val="24"/>
              </w:rPr>
            </w:pPr>
          </w:p>
          <w:p w:rsidR="00F56827" w:rsidRPr="002249F5" w:rsidRDefault="00F56827" w:rsidP="00F56827">
            <w:pPr>
              <w:spacing w:line="240" w:lineRule="auto"/>
              <w:rPr>
                <w:rFonts w:asciiTheme="minorHAnsi" w:hAnsiTheme="minorHAnsi" w:cs="Arial"/>
                <w:i w:val="0"/>
                <w:noProof/>
                <w:sz w:val="24"/>
                <w:szCs w:val="24"/>
              </w:rPr>
            </w:pPr>
            <w:r w:rsidRPr="002249F5">
              <w:rPr>
                <w:rFonts w:asciiTheme="minorHAnsi" w:hAnsiTheme="minorHAnsi" w:cs="Arial"/>
                <w:i w:val="0"/>
                <w:noProof/>
                <w:sz w:val="24"/>
                <w:szCs w:val="24"/>
              </w:rPr>
              <w:t xml:space="preserve">Documento que acredite su personalidad: </w:t>
            </w:r>
            <w:r w:rsidR="002B56DE">
              <w:rPr>
                <w:rFonts w:asciiTheme="minorHAnsi" w:hAnsiTheme="minorHAnsi" w:cs="Arial"/>
                <w:i w:val="0"/>
                <w:noProof/>
                <w:sz w:val="24"/>
                <w:szCs w:val="24"/>
              </w:rPr>
              <w:t>__________________________________________</w:t>
            </w:r>
          </w:p>
          <w:p w:rsidR="00E20D84" w:rsidRPr="00E20D84" w:rsidRDefault="00E20D84" w:rsidP="00F56827">
            <w:pPr>
              <w:spacing w:line="240" w:lineRule="auto"/>
              <w:rPr>
                <w:rFonts w:asciiTheme="minorHAnsi" w:hAnsiTheme="minorHAnsi" w:cs="Arial"/>
                <w:i w:val="0"/>
                <w:noProof/>
                <w:sz w:val="16"/>
                <w:szCs w:val="24"/>
              </w:rPr>
            </w:pPr>
          </w:p>
          <w:p w:rsidR="00F56827" w:rsidRPr="002249F5" w:rsidRDefault="00F56827" w:rsidP="00F56827">
            <w:pPr>
              <w:spacing w:line="240" w:lineRule="auto"/>
              <w:rPr>
                <w:rFonts w:asciiTheme="minorHAnsi" w:hAnsiTheme="minorHAnsi" w:cs="Arial"/>
                <w:i w:val="0"/>
                <w:noProof/>
                <w:sz w:val="24"/>
                <w:szCs w:val="24"/>
              </w:rPr>
            </w:pPr>
            <w:r w:rsidRPr="002249F5">
              <w:rPr>
                <w:rFonts w:asciiTheme="minorHAnsi" w:hAnsiTheme="minorHAnsi" w:cs="Arial"/>
                <w:i w:val="0"/>
                <w:noProof/>
                <w:sz w:val="24"/>
                <w:szCs w:val="24"/>
              </w:rPr>
              <w:t xml:space="preserve">Identificación oficial: </w:t>
            </w:r>
            <w:r w:rsidR="002B56DE">
              <w:rPr>
                <w:rFonts w:asciiTheme="minorHAnsi" w:hAnsiTheme="minorHAnsi" w:cs="Arial"/>
                <w:i w:val="0"/>
                <w:noProof/>
                <w:sz w:val="24"/>
                <w:szCs w:val="24"/>
              </w:rPr>
              <w:t>___________________________________________________________</w:t>
            </w:r>
          </w:p>
          <w:p w:rsidR="00E20D84" w:rsidRPr="00E20D84" w:rsidRDefault="00E20D84" w:rsidP="00F56827">
            <w:pPr>
              <w:spacing w:line="240" w:lineRule="auto"/>
              <w:rPr>
                <w:rFonts w:asciiTheme="minorHAnsi" w:hAnsiTheme="minorHAnsi" w:cs="Arial"/>
                <w:i w:val="0"/>
                <w:noProof/>
                <w:sz w:val="16"/>
                <w:szCs w:val="24"/>
              </w:rPr>
            </w:pPr>
          </w:p>
          <w:p w:rsidR="00F56827" w:rsidRPr="00F9342D" w:rsidRDefault="00F56827" w:rsidP="00F56827">
            <w:pPr>
              <w:spacing w:line="240" w:lineRule="auto"/>
              <w:rPr>
                <w:rFonts w:asciiTheme="minorHAnsi" w:hAnsiTheme="minorHAnsi" w:cs="Arial"/>
                <w:i w:val="0"/>
                <w:noProof/>
                <w:sz w:val="24"/>
                <w:szCs w:val="24"/>
              </w:rPr>
            </w:pPr>
            <w:r w:rsidRPr="002249F5">
              <w:rPr>
                <w:rFonts w:asciiTheme="minorHAnsi" w:hAnsiTheme="minorHAnsi" w:cs="Arial"/>
                <w:i w:val="0"/>
                <w:noProof/>
                <w:sz w:val="24"/>
                <w:szCs w:val="24"/>
              </w:rPr>
              <w:t>Número:</w:t>
            </w:r>
            <w:r w:rsidRPr="002B56DE">
              <w:rPr>
                <w:rFonts w:asciiTheme="minorHAnsi" w:hAnsiTheme="minorHAnsi" w:cs="Arial"/>
                <w:i w:val="0"/>
                <w:noProof/>
                <w:sz w:val="24"/>
                <w:szCs w:val="24"/>
              </w:rPr>
              <w:t xml:space="preserve"> </w:t>
            </w:r>
            <w:r w:rsidR="002B56DE" w:rsidRPr="002B56DE">
              <w:rPr>
                <w:rFonts w:asciiTheme="minorHAnsi" w:hAnsiTheme="minorHAnsi" w:cs="Arial"/>
                <w:i w:val="0"/>
                <w:noProof/>
                <w:sz w:val="24"/>
                <w:szCs w:val="24"/>
              </w:rPr>
              <w:t>_____________________________________________________________________</w:t>
            </w:r>
          </w:p>
          <w:p w:rsidR="00F56827" w:rsidRPr="00E20D84" w:rsidRDefault="00F56827" w:rsidP="00973694">
            <w:pPr>
              <w:spacing w:line="240" w:lineRule="auto"/>
              <w:rPr>
                <w:rFonts w:asciiTheme="minorHAnsi" w:hAnsiTheme="minorHAnsi" w:cs="Arial"/>
                <w:b/>
                <w:i w:val="0"/>
                <w:noProof/>
                <w:sz w:val="14"/>
                <w:szCs w:val="24"/>
              </w:rPr>
            </w:pPr>
          </w:p>
        </w:tc>
      </w:tr>
      <w:tr w:rsidR="00E20D84" w:rsidTr="00E20D84">
        <w:trPr>
          <w:trHeight w:val="704"/>
        </w:trPr>
        <w:tc>
          <w:tcPr>
            <w:tcW w:w="9394" w:type="dxa"/>
            <w:shd w:val="clear" w:color="auto" w:fill="D9D9D9" w:themeFill="background1" w:themeFillShade="D9"/>
          </w:tcPr>
          <w:p w:rsidR="00E20D84" w:rsidRDefault="00E20D84" w:rsidP="00F56827">
            <w:pPr>
              <w:spacing w:line="240" w:lineRule="auto"/>
              <w:rPr>
                <w:rFonts w:asciiTheme="minorHAnsi" w:hAnsiTheme="minorHAnsi" w:cs="Arial"/>
                <w:b/>
                <w:i w:val="0"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 w:val="0"/>
                <w:noProof/>
                <w:sz w:val="24"/>
                <w:szCs w:val="24"/>
              </w:rPr>
              <w:t>Descripción clara y precisa de los datos personales de los que busca ejercer alguno de los derechos ARCO:</w:t>
            </w:r>
          </w:p>
        </w:tc>
      </w:tr>
      <w:tr w:rsidR="003C3610" w:rsidTr="003C3610">
        <w:trPr>
          <w:trHeight w:val="1038"/>
        </w:trPr>
        <w:tc>
          <w:tcPr>
            <w:tcW w:w="9394" w:type="dxa"/>
            <w:shd w:val="clear" w:color="auto" w:fill="FFFFFF" w:themeFill="background1"/>
          </w:tcPr>
          <w:p w:rsidR="003C3610" w:rsidRPr="00E20D84" w:rsidRDefault="003C3610" w:rsidP="00973694">
            <w:pPr>
              <w:spacing w:line="240" w:lineRule="auto"/>
              <w:rPr>
                <w:rFonts w:asciiTheme="minorHAnsi" w:hAnsiTheme="minorHAnsi" w:cs="Arial"/>
                <w:b/>
                <w:i w:val="0"/>
                <w:noProof/>
                <w:sz w:val="12"/>
                <w:szCs w:val="24"/>
              </w:rPr>
            </w:pPr>
          </w:p>
          <w:p w:rsidR="002B56DE" w:rsidRDefault="002B56DE" w:rsidP="002B56DE">
            <w:pPr>
              <w:spacing w:line="240" w:lineRule="auto"/>
              <w:rPr>
                <w:rFonts w:asciiTheme="minorHAnsi" w:hAnsiTheme="minorHAnsi" w:cs="Arial"/>
                <w:i w:val="0"/>
                <w:noProof/>
                <w:sz w:val="28"/>
                <w:szCs w:val="24"/>
              </w:rPr>
            </w:pPr>
            <w:r w:rsidRPr="002B56DE">
              <w:rPr>
                <w:rFonts w:asciiTheme="minorHAnsi" w:hAnsiTheme="minorHAnsi" w:cs="Arial"/>
                <w:i w:val="0"/>
                <w:noProof/>
                <w:sz w:val="24"/>
                <w:szCs w:val="24"/>
              </w:rPr>
              <w:t>_______________________________________________</w:t>
            </w:r>
            <w:r>
              <w:rPr>
                <w:rFonts w:asciiTheme="minorHAnsi" w:hAnsiTheme="minorHAnsi" w:cs="Arial"/>
                <w:i w:val="0"/>
                <w:noProof/>
                <w:sz w:val="24"/>
                <w:szCs w:val="24"/>
              </w:rPr>
              <w:t>_____________________________</w:t>
            </w:r>
          </w:p>
          <w:p w:rsidR="002B56DE" w:rsidRPr="002B56DE" w:rsidRDefault="002B56DE" w:rsidP="002B56DE">
            <w:pPr>
              <w:spacing w:line="240" w:lineRule="auto"/>
              <w:rPr>
                <w:rFonts w:asciiTheme="minorHAnsi" w:hAnsiTheme="minorHAnsi" w:cs="Arial"/>
                <w:i w:val="0"/>
                <w:noProof/>
                <w:sz w:val="12"/>
                <w:szCs w:val="24"/>
              </w:rPr>
            </w:pPr>
          </w:p>
          <w:p w:rsidR="00314FA8" w:rsidRDefault="002B56DE" w:rsidP="002B56DE">
            <w:pPr>
              <w:spacing w:line="240" w:lineRule="auto"/>
              <w:rPr>
                <w:rFonts w:asciiTheme="minorHAnsi" w:hAnsiTheme="minorHAnsi" w:cs="Arial"/>
                <w:b/>
                <w:i w:val="0"/>
                <w:noProof/>
                <w:sz w:val="24"/>
                <w:szCs w:val="24"/>
              </w:rPr>
            </w:pPr>
            <w:r w:rsidRPr="002B56DE">
              <w:rPr>
                <w:rFonts w:asciiTheme="minorHAnsi" w:hAnsiTheme="minorHAnsi" w:cs="Arial"/>
                <w:i w:val="0"/>
                <w:noProof/>
                <w:sz w:val="24"/>
                <w:szCs w:val="24"/>
              </w:rPr>
              <w:t>_______________________________________________________</w:t>
            </w:r>
            <w:r>
              <w:rPr>
                <w:rFonts w:asciiTheme="minorHAnsi" w:hAnsiTheme="minorHAnsi" w:cs="Arial"/>
                <w:i w:val="0"/>
                <w:noProof/>
                <w:sz w:val="24"/>
                <w:szCs w:val="24"/>
              </w:rPr>
              <w:t>_____________________</w:t>
            </w:r>
          </w:p>
          <w:p w:rsidR="00314FA8" w:rsidRPr="00E20D84" w:rsidRDefault="00314FA8" w:rsidP="00973694">
            <w:pPr>
              <w:spacing w:line="240" w:lineRule="auto"/>
              <w:rPr>
                <w:rFonts w:asciiTheme="minorHAnsi" w:hAnsiTheme="minorHAnsi" w:cs="Arial"/>
                <w:b/>
                <w:i w:val="0"/>
                <w:noProof/>
                <w:sz w:val="10"/>
                <w:szCs w:val="24"/>
              </w:rPr>
            </w:pPr>
          </w:p>
          <w:p w:rsidR="002B56DE" w:rsidRDefault="002B56DE" w:rsidP="002B56DE">
            <w:pPr>
              <w:spacing w:line="240" w:lineRule="auto"/>
              <w:rPr>
                <w:rFonts w:asciiTheme="minorHAnsi" w:hAnsiTheme="minorHAnsi" w:cs="Arial"/>
                <w:i w:val="0"/>
                <w:noProof/>
                <w:sz w:val="28"/>
                <w:szCs w:val="24"/>
              </w:rPr>
            </w:pPr>
            <w:r w:rsidRPr="002B56DE">
              <w:rPr>
                <w:rFonts w:asciiTheme="minorHAnsi" w:hAnsiTheme="minorHAnsi" w:cs="Arial"/>
                <w:i w:val="0"/>
                <w:noProof/>
                <w:sz w:val="24"/>
                <w:szCs w:val="24"/>
              </w:rPr>
              <w:t>_______________________________________________</w:t>
            </w:r>
            <w:r>
              <w:rPr>
                <w:rFonts w:asciiTheme="minorHAnsi" w:hAnsiTheme="minorHAnsi" w:cs="Arial"/>
                <w:i w:val="0"/>
                <w:noProof/>
                <w:sz w:val="24"/>
                <w:szCs w:val="24"/>
              </w:rPr>
              <w:t>_____________________________</w:t>
            </w:r>
          </w:p>
          <w:p w:rsidR="002B56DE" w:rsidRDefault="002B56DE" w:rsidP="002B56DE">
            <w:pPr>
              <w:spacing w:line="240" w:lineRule="auto"/>
              <w:rPr>
                <w:rFonts w:asciiTheme="minorHAnsi" w:hAnsiTheme="minorHAnsi" w:cs="Arial"/>
                <w:i w:val="0"/>
                <w:noProof/>
                <w:sz w:val="12"/>
                <w:szCs w:val="24"/>
              </w:rPr>
            </w:pPr>
          </w:p>
          <w:p w:rsidR="00E20D84" w:rsidRDefault="00E20D84" w:rsidP="002B56DE">
            <w:pPr>
              <w:spacing w:line="240" w:lineRule="auto"/>
              <w:rPr>
                <w:rFonts w:asciiTheme="minorHAnsi" w:hAnsiTheme="minorHAnsi" w:cs="Arial"/>
                <w:i w:val="0"/>
                <w:noProof/>
                <w:sz w:val="12"/>
                <w:szCs w:val="24"/>
              </w:rPr>
            </w:pPr>
          </w:p>
          <w:p w:rsidR="00E20D84" w:rsidRPr="002B56DE" w:rsidRDefault="00E20D84" w:rsidP="002B56DE">
            <w:pPr>
              <w:spacing w:line="240" w:lineRule="auto"/>
              <w:rPr>
                <w:rFonts w:asciiTheme="minorHAnsi" w:hAnsiTheme="minorHAnsi" w:cs="Arial"/>
                <w:i w:val="0"/>
                <w:noProof/>
                <w:sz w:val="12"/>
                <w:szCs w:val="24"/>
              </w:rPr>
            </w:pPr>
          </w:p>
          <w:p w:rsidR="002B56DE" w:rsidRDefault="002B56DE" w:rsidP="002B56DE">
            <w:pPr>
              <w:spacing w:line="240" w:lineRule="auto"/>
              <w:rPr>
                <w:rFonts w:asciiTheme="minorHAnsi" w:hAnsiTheme="minorHAnsi" w:cs="Arial"/>
                <w:b/>
                <w:i w:val="0"/>
                <w:noProof/>
                <w:sz w:val="24"/>
                <w:szCs w:val="24"/>
              </w:rPr>
            </w:pPr>
            <w:r w:rsidRPr="002B56DE">
              <w:rPr>
                <w:rFonts w:asciiTheme="minorHAnsi" w:hAnsiTheme="minorHAnsi" w:cs="Arial"/>
                <w:i w:val="0"/>
                <w:noProof/>
                <w:sz w:val="24"/>
                <w:szCs w:val="24"/>
              </w:rPr>
              <w:t>_______________________________________________________</w:t>
            </w:r>
            <w:r>
              <w:rPr>
                <w:rFonts w:asciiTheme="minorHAnsi" w:hAnsiTheme="minorHAnsi" w:cs="Arial"/>
                <w:i w:val="0"/>
                <w:noProof/>
                <w:sz w:val="24"/>
                <w:szCs w:val="24"/>
              </w:rPr>
              <w:t>_____________________</w:t>
            </w:r>
          </w:p>
          <w:p w:rsidR="002B56DE" w:rsidRPr="002B56DE" w:rsidRDefault="002B56DE" w:rsidP="002B56DE">
            <w:pPr>
              <w:spacing w:line="240" w:lineRule="auto"/>
              <w:rPr>
                <w:rFonts w:asciiTheme="minorHAnsi" w:hAnsiTheme="minorHAnsi" w:cs="Arial"/>
                <w:i w:val="0"/>
                <w:noProof/>
                <w:sz w:val="14"/>
                <w:szCs w:val="24"/>
              </w:rPr>
            </w:pPr>
          </w:p>
          <w:p w:rsidR="002B56DE" w:rsidRDefault="002B56DE" w:rsidP="002B56DE">
            <w:pPr>
              <w:spacing w:line="240" w:lineRule="auto"/>
              <w:rPr>
                <w:rFonts w:asciiTheme="minorHAnsi" w:hAnsiTheme="minorHAnsi" w:cs="Arial"/>
                <w:i w:val="0"/>
                <w:noProof/>
                <w:sz w:val="28"/>
                <w:szCs w:val="24"/>
              </w:rPr>
            </w:pPr>
            <w:r w:rsidRPr="002B56DE">
              <w:rPr>
                <w:rFonts w:asciiTheme="minorHAnsi" w:hAnsiTheme="minorHAnsi" w:cs="Arial"/>
                <w:i w:val="0"/>
                <w:noProof/>
                <w:sz w:val="24"/>
                <w:szCs w:val="24"/>
              </w:rPr>
              <w:t>______________________________________________</w:t>
            </w:r>
            <w:r>
              <w:rPr>
                <w:rFonts w:asciiTheme="minorHAnsi" w:hAnsiTheme="minorHAnsi" w:cs="Arial"/>
                <w:i w:val="0"/>
                <w:noProof/>
                <w:sz w:val="24"/>
                <w:szCs w:val="24"/>
              </w:rPr>
              <w:t>______________________________</w:t>
            </w:r>
          </w:p>
          <w:p w:rsidR="002B56DE" w:rsidRPr="002B56DE" w:rsidRDefault="002B56DE" w:rsidP="002B56DE">
            <w:pPr>
              <w:spacing w:line="240" w:lineRule="auto"/>
              <w:rPr>
                <w:rFonts w:asciiTheme="minorHAnsi" w:hAnsiTheme="minorHAnsi" w:cs="Arial"/>
                <w:i w:val="0"/>
                <w:noProof/>
                <w:sz w:val="12"/>
                <w:szCs w:val="24"/>
              </w:rPr>
            </w:pPr>
          </w:p>
          <w:p w:rsidR="002B56DE" w:rsidRDefault="002B56DE" w:rsidP="002B56DE">
            <w:pPr>
              <w:spacing w:line="240" w:lineRule="auto"/>
              <w:rPr>
                <w:rFonts w:asciiTheme="minorHAnsi" w:hAnsiTheme="minorHAnsi" w:cs="Arial"/>
                <w:b/>
                <w:i w:val="0"/>
                <w:noProof/>
                <w:sz w:val="24"/>
                <w:szCs w:val="24"/>
              </w:rPr>
            </w:pPr>
            <w:r w:rsidRPr="002B56DE">
              <w:rPr>
                <w:rFonts w:asciiTheme="minorHAnsi" w:hAnsiTheme="minorHAnsi" w:cs="Arial"/>
                <w:i w:val="0"/>
                <w:noProof/>
                <w:sz w:val="24"/>
                <w:szCs w:val="24"/>
              </w:rPr>
              <w:t>_______________________________________________________</w:t>
            </w:r>
            <w:r>
              <w:rPr>
                <w:rFonts w:asciiTheme="minorHAnsi" w:hAnsiTheme="minorHAnsi" w:cs="Arial"/>
                <w:i w:val="0"/>
                <w:noProof/>
                <w:sz w:val="24"/>
                <w:szCs w:val="24"/>
              </w:rPr>
              <w:t>_____________________</w:t>
            </w:r>
          </w:p>
          <w:p w:rsidR="00314FA8" w:rsidRPr="00E20D84" w:rsidRDefault="00314FA8" w:rsidP="00973694">
            <w:pPr>
              <w:spacing w:line="240" w:lineRule="auto"/>
              <w:rPr>
                <w:rFonts w:asciiTheme="minorHAnsi" w:hAnsiTheme="minorHAnsi" w:cs="Arial"/>
                <w:b/>
                <w:i w:val="0"/>
                <w:noProof/>
                <w:sz w:val="12"/>
                <w:szCs w:val="24"/>
              </w:rPr>
            </w:pPr>
          </w:p>
        </w:tc>
        <w:bookmarkStart w:id="0" w:name="_GoBack"/>
        <w:bookmarkEnd w:id="0"/>
      </w:tr>
      <w:tr w:rsidR="003C3610" w:rsidTr="00E20D84">
        <w:trPr>
          <w:trHeight w:val="323"/>
        </w:trPr>
        <w:tc>
          <w:tcPr>
            <w:tcW w:w="93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C3610" w:rsidRPr="00FC7BA9" w:rsidRDefault="00314FA8" w:rsidP="00314FA8">
            <w:pPr>
              <w:spacing w:line="240" w:lineRule="auto"/>
              <w:rPr>
                <w:rFonts w:asciiTheme="minorHAnsi" w:hAnsiTheme="minorHAnsi"/>
                <w:b/>
                <w:i w:val="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 w:val="0"/>
                <w:sz w:val="24"/>
                <w:szCs w:val="24"/>
              </w:rPr>
              <w:lastRenderedPageBreak/>
              <w:t xml:space="preserve">Descripción del derecho ARCO, </w:t>
            </w:r>
            <w:r w:rsidR="003C3610">
              <w:rPr>
                <w:rFonts w:asciiTheme="minorHAnsi" w:hAnsiTheme="minorHAnsi"/>
                <w:b/>
                <w:i w:val="0"/>
                <w:sz w:val="24"/>
                <w:szCs w:val="24"/>
              </w:rPr>
              <w:t xml:space="preserve">o bien, lo que solicita el titular: </w:t>
            </w:r>
          </w:p>
        </w:tc>
      </w:tr>
      <w:tr w:rsidR="003C3610" w:rsidTr="00DC01C3">
        <w:trPr>
          <w:trHeight w:val="671"/>
        </w:trPr>
        <w:tc>
          <w:tcPr>
            <w:tcW w:w="93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01C3" w:rsidRPr="00E20D84" w:rsidRDefault="00DC01C3" w:rsidP="005710C6">
            <w:pPr>
              <w:spacing w:line="240" w:lineRule="auto"/>
              <w:rPr>
                <w:rFonts w:asciiTheme="minorHAnsi" w:hAnsiTheme="minorHAnsi"/>
                <w:b/>
                <w:i w:val="0"/>
                <w:sz w:val="18"/>
                <w:szCs w:val="24"/>
              </w:rPr>
            </w:pPr>
          </w:p>
          <w:p w:rsidR="002B56DE" w:rsidRDefault="002B56DE" w:rsidP="002B56DE">
            <w:pPr>
              <w:spacing w:line="240" w:lineRule="auto"/>
              <w:rPr>
                <w:rFonts w:asciiTheme="minorHAnsi" w:hAnsiTheme="minorHAnsi" w:cs="Arial"/>
                <w:i w:val="0"/>
                <w:noProof/>
                <w:sz w:val="28"/>
                <w:szCs w:val="24"/>
              </w:rPr>
            </w:pPr>
            <w:r w:rsidRPr="002B56DE">
              <w:rPr>
                <w:rFonts w:asciiTheme="minorHAnsi" w:hAnsiTheme="minorHAnsi" w:cs="Arial"/>
                <w:i w:val="0"/>
                <w:noProof/>
                <w:sz w:val="24"/>
                <w:szCs w:val="24"/>
              </w:rPr>
              <w:t>_______________________________________________</w:t>
            </w:r>
            <w:r>
              <w:rPr>
                <w:rFonts w:asciiTheme="minorHAnsi" w:hAnsiTheme="minorHAnsi" w:cs="Arial"/>
                <w:i w:val="0"/>
                <w:noProof/>
                <w:sz w:val="24"/>
                <w:szCs w:val="24"/>
              </w:rPr>
              <w:t>_____________________________</w:t>
            </w:r>
          </w:p>
          <w:p w:rsidR="00DC01C3" w:rsidRPr="00FC7BA9" w:rsidRDefault="00DC01C3" w:rsidP="005710C6">
            <w:pPr>
              <w:spacing w:line="240" w:lineRule="auto"/>
              <w:rPr>
                <w:rFonts w:asciiTheme="minorHAnsi" w:hAnsiTheme="minorHAnsi"/>
                <w:b/>
                <w:i w:val="0"/>
                <w:sz w:val="24"/>
                <w:szCs w:val="24"/>
              </w:rPr>
            </w:pPr>
          </w:p>
        </w:tc>
      </w:tr>
      <w:tr w:rsidR="000D7A3C" w:rsidTr="000D7A3C">
        <w:trPr>
          <w:trHeight w:val="671"/>
        </w:trPr>
        <w:tc>
          <w:tcPr>
            <w:tcW w:w="93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D7A3C" w:rsidRPr="00FC7BA9" w:rsidRDefault="000D7A3C" w:rsidP="005710C6">
            <w:pPr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FC7BA9">
              <w:rPr>
                <w:rFonts w:asciiTheme="minorHAnsi" w:hAnsiTheme="minorHAnsi"/>
                <w:b/>
                <w:i w:val="0"/>
                <w:sz w:val="24"/>
                <w:szCs w:val="24"/>
              </w:rPr>
              <w:t>Cua</w:t>
            </w:r>
            <w:r w:rsidRPr="00FC7BA9">
              <w:rPr>
                <w:b/>
                <w:i w:val="0"/>
                <w:sz w:val="24"/>
                <w:szCs w:val="24"/>
              </w:rPr>
              <w:t xml:space="preserve">lquier otro </w:t>
            </w:r>
            <w:r w:rsidR="005710C6">
              <w:rPr>
                <w:b/>
                <w:i w:val="0"/>
                <w:sz w:val="24"/>
                <w:szCs w:val="24"/>
              </w:rPr>
              <w:t>elemento o documento que facilite la localización de los datos personales, en su caso:</w:t>
            </w:r>
          </w:p>
        </w:tc>
      </w:tr>
      <w:tr w:rsidR="000D7A3C" w:rsidTr="00E20D84">
        <w:trPr>
          <w:trHeight w:val="1203"/>
        </w:trPr>
        <w:tc>
          <w:tcPr>
            <w:tcW w:w="9394" w:type="dxa"/>
            <w:tcBorders>
              <w:top w:val="single" w:sz="4" w:space="0" w:color="auto"/>
            </w:tcBorders>
            <w:shd w:val="clear" w:color="auto" w:fill="auto"/>
          </w:tcPr>
          <w:p w:rsidR="000D7A3C" w:rsidRPr="00E20D84" w:rsidRDefault="000D7A3C" w:rsidP="000D7A3C">
            <w:pPr>
              <w:spacing w:line="240" w:lineRule="auto"/>
              <w:rPr>
                <w:rFonts w:asciiTheme="minorHAnsi" w:hAnsiTheme="minorHAnsi"/>
                <w:b/>
                <w:i w:val="0"/>
                <w:sz w:val="16"/>
                <w:szCs w:val="24"/>
              </w:rPr>
            </w:pPr>
          </w:p>
          <w:p w:rsidR="002B56DE" w:rsidRDefault="002B56DE" w:rsidP="002B56DE">
            <w:pPr>
              <w:spacing w:line="240" w:lineRule="auto"/>
              <w:rPr>
                <w:rFonts w:asciiTheme="minorHAnsi" w:hAnsiTheme="minorHAnsi" w:cs="Arial"/>
                <w:i w:val="0"/>
                <w:noProof/>
                <w:sz w:val="28"/>
                <w:szCs w:val="24"/>
              </w:rPr>
            </w:pPr>
            <w:r w:rsidRPr="002B56DE">
              <w:rPr>
                <w:rFonts w:asciiTheme="minorHAnsi" w:hAnsiTheme="minorHAnsi" w:cs="Arial"/>
                <w:i w:val="0"/>
                <w:noProof/>
                <w:sz w:val="24"/>
                <w:szCs w:val="24"/>
              </w:rPr>
              <w:t>_______________________________________________</w:t>
            </w:r>
            <w:r>
              <w:rPr>
                <w:rFonts w:asciiTheme="minorHAnsi" w:hAnsiTheme="minorHAnsi" w:cs="Arial"/>
                <w:i w:val="0"/>
                <w:noProof/>
                <w:sz w:val="24"/>
                <w:szCs w:val="24"/>
              </w:rPr>
              <w:t>_____________________________</w:t>
            </w:r>
          </w:p>
          <w:p w:rsidR="002B56DE" w:rsidRPr="002B56DE" w:rsidRDefault="002B56DE" w:rsidP="002B56DE">
            <w:pPr>
              <w:spacing w:line="240" w:lineRule="auto"/>
              <w:rPr>
                <w:rFonts w:asciiTheme="minorHAnsi" w:hAnsiTheme="minorHAnsi" w:cs="Arial"/>
                <w:i w:val="0"/>
                <w:noProof/>
                <w:sz w:val="12"/>
                <w:szCs w:val="24"/>
              </w:rPr>
            </w:pPr>
          </w:p>
          <w:p w:rsidR="002B56DE" w:rsidRDefault="002B56DE" w:rsidP="002B56DE">
            <w:pPr>
              <w:spacing w:line="240" w:lineRule="auto"/>
              <w:rPr>
                <w:rFonts w:asciiTheme="minorHAnsi" w:hAnsiTheme="minorHAnsi" w:cs="Arial"/>
                <w:b/>
                <w:i w:val="0"/>
                <w:noProof/>
                <w:sz w:val="24"/>
                <w:szCs w:val="24"/>
              </w:rPr>
            </w:pPr>
            <w:r w:rsidRPr="002B56DE">
              <w:rPr>
                <w:rFonts w:asciiTheme="minorHAnsi" w:hAnsiTheme="minorHAnsi" w:cs="Arial"/>
                <w:i w:val="0"/>
                <w:noProof/>
                <w:sz w:val="24"/>
                <w:szCs w:val="24"/>
              </w:rPr>
              <w:t>_______________________________________________________</w:t>
            </w:r>
            <w:r>
              <w:rPr>
                <w:rFonts w:asciiTheme="minorHAnsi" w:hAnsiTheme="minorHAnsi" w:cs="Arial"/>
                <w:i w:val="0"/>
                <w:noProof/>
                <w:sz w:val="24"/>
                <w:szCs w:val="24"/>
              </w:rPr>
              <w:t>_____________________</w:t>
            </w:r>
          </w:p>
          <w:p w:rsidR="000D7A3C" w:rsidRPr="00FC7BA9" w:rsidRDefault="000D7A3C" w:rsidP="00E20D84">
            <w:pPr>
              <w:spacing w:line="240" w:lineRule="auto"/>
              <w:rPr>
                <w:rFonts w:asciiTheme="minorHAnsi" w:hAnsiTheme="minorHAnsi"/>
                <w:b/>
                <w:i w:val="0"/>
                <w:sz w:val="24"/>
                <w:szCs w:val="24"/>
              </w:rPr>
            </w:pPr>
          </w:p>
        </w:tc>
      </w:tr>
      <w:tr w:rsidR="000D7A3C" w:rsidTr="000D7A3C">
        <w:trPr>
          <w:trHeight w:val="790"/>
        </w:trPr>
        <w:tc>
          <w:tcPr>
            <w:tcW w:w="93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D7A3C" w:rsidRDefault="00340375" w:rsidP="00340375">
            <w:pPr>
              <w:spacing w:line="240" w:lineRule="auto"/>
              <w:rPr>
                <w:rFonts w:asciiTheme="minorHAnsi" w:hAnsiTheme="minorHAnsi"/>
                <w:b/>
                <w:i w:val="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 w:val="0"/>
                <w:sz w:val="24"/>
                <w:szCs w:val="24"/>
              </w:rPr>
              <w:t xml:space="preserve">Tratándose del derecho de acceso a datos personales, </w:t>
            </w:r>
            <w:r w:rsidR="00B12ECC">
              <w:rPr>
                <w:rFonts w:asciiTheme="minorHAnsi" w:hAnsiTheme="minorHAnsi"/>
                <w:b/>
                <w:i w:val="0"/>
                <w:sz w:val="24"/>
                <w:szCs w:val="24"/>
              </w:rPr>
              <w:t xml:space="preserve">deberá de </w:t>
            </w:r>
            <w:r>
              <w:rPr>
                <w:rFonts w:asciiTheme="minorHAnsi" w:hAnsiTheme="minorHAnsi"/>
                <w:b/>
                <w:i w:val="0"/>
                <w:sz w:val="24"/>
                <w:szCs w:val="24"/>
              </w:rPr>
              <w:t>señalar la modalidad de reproducción:</w:t>
            </w:r>
          </w:p>
        </w:tc>
      </w:tr>
      <w:tr w:rsidR="00B12ECC" w:rsidTr="00B12ECC">
        <w:trPr>
          <w:trHeight w:val="790"/>
        </w:trPr>
        <w:tc>
          <w:tcPr>
            <w:tcW w:w="93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56DE" w:rsidRDefault="002B56DE" w:rsidP="002B56DE">
            <w:pPr>
              <w:spacing w:line="240" w:lineRule="auto"/>
              <w:rPr>
                <w:rFonts w:asciiTheme="minorHAnsi" w:hAnsiTheme="minorHAnsi"/>
                <w:b/>
                <w:i w:val="0"/>
                <w:sz w:val="24"/>
                <w:szCs w:val="24"/>
              </w:rPr>
            </w:pPr>
          </w:p>
          <w:p w:rsidR="002B56DE" w:rsidRDefault="002B56DE" w:rsidP="002B56DE">
            <w:pPr>
              <w:spacing w:line="240" w:lineRule="auto"/>
              <w:rPr>
                <w:rFonts w:asciiTheme="minorHAnsi" w:hAnsiTheme="minorHAnsi" w:cs="Arial"/>
                <w:i w:val="0"/>
                <w:noProof/>
                <w:sz w:val="28"/>
                <w:szCs w:val="24"/>
              </w:rPr>
            </w:pPr>
            <w:r w:rsidRPr="002B56DE">
              <w:rPr>
                <w:rFonts w:asciiTheme="minorHAnsi" w:hAnsiTheme="minorHAnsi" w:cs="Arial"/>
                <w:i w:val="0"/>
                <w:noProof/>
                <w:sz w:val="24"/>
                <w:szCs w:val="24"/>
              </w:rPr>
              <w:t>_______________________________________________</w:t>
            </w:r>
            <w:r>
              <w:rPr>
                <w:rFonts w:asciiTheme="minorHAnsi" w:hAnsiTheme="minorHAnsi" w:cs="Arial"/>
                <w:i w:val="0"/>
                <w:noProof/>
                <w:sz w:val="24"/>
                <w:szCs w:val="24"/>
              </w:rPr>
              <w:t>_____________________________</w:t>
            </w:r>
          </w:p>
          <w:p w:rsidR="00B12ECC" w:rsidRPr="00F9342D" w:rsidRDefault="00B12ECC" w:rsidP="00340375">
            <w:pPr>
              <w:spacing w:line="240" w:lineRule="auto"/>
              <w:rPr>
                <w:rFonts w:asciiTheme="minorHAnsi" w:hAnsiTheme="minorHAnsi"/>
                <w:i w:val="0"/>
                <w:sz w:val="24"/>
                <w:szCs w:val="24"/>
              </w:rPr>
            </w:pPr>
          </w:p>
        </w:tc>
      </w:tr>
    </w:tbl>
    <w:p w:rsidR="00581CD7" w:rsidRPr="00CC5EA7" w:rsidRDefault="00581CD7" w:rsidP="00402E16">
      <w:pPr>
        <w:spacing w:after="0" w:line="240" w:lineRule="auto"/>
        <w:rPr>
          <w:rFonts w:asciiTheme="minorHAnsi" w:hAnsiTheme="minorHAnsi"/>
          <w:i w:val="0"/>
          <w:szCs w:val="28"/>
        </w:rPr>
      </w:pPr>
    </w:p>
    <w:p w:rsidR="00402E16" w:rsidRDefault="00402E16" w:rsidP="00402E16">
      <w:pPr>
        <w:spacing w:after="0" w:line="240" w:lineRule="auto"/>
        <w:rPr>
          <w:rFonts w:asciiTheme="minorHAnsi" w:hAnsiTheme="minorHAnsi"/>
          <w:i w:val="0"/>
          <w:sz w:val="28"/>
          <w:szCs w:val="28"/>
        </w:rPr>
      </w:pPr>
    </w:p>
    <w:p w:rsidR="00E20D84" w:rsidRDefault="00E20D84" w:rsidP="00402E16">
      <w:pPr>
        <w:spacing w:after="0" w:line="240" w:lineRule="auto"/>
        <w:rPr>
          <w:rFonts w:asciiTheme="minorHAnsi" w:hAnsiTheme="minorHAnsi"/>
          <w:i w:val="0"/>
          <w:sz w:val="28"/>
          <w:szCs w:val="28"/>
        </w:rPr>
      </w:pPr>
      <w:r>
        <w:rPr>
          <w:rFonts w:asciiTheme="minorHAnsi" w:hAnsiTheme="minorHAnsi"/>
          <w:i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1D4F11" wp14:editId="556F1BDC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3009265" cy="2066925"/>
                <wp:effectExtent l="0" t="0" r="1968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265" cy="2066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2A635" id="Rectángulo 2" o:spid="_x0000_s1026" style="position:absolute;margin-left:185.75pt;margin-top:1.4pt;width:236.95pt;height:162.75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" fillcolor="white [3212]" strokecolor="black [3213]" strokeweight=".25pt">
                <w10:wrap anchorx="margin"/>
              </v:rect>
            </w:pict>
          </mc:Fallback>
        </mc:AlternateContent>
      </w:r>
    </w:p>
    <w:p w:rsidR="00E20D84" w:rsidRDefault="00E20D84" w:rsidP="00402E16">
      <w:pPr>
        <w:spacing w:after="0" w:line="240" w:lineRule="auto"/>
        <w:rPr>
          <w:rFonts w:asciiTheme="minorHAnsi" w:hAnsiTheme="minorHAnsi"/>
          <w:i w:val="0"/>
          <w:sz w:val="28"/>
          <w:szCs w:val="28"/>
        </w:rPr>
      </w:pPr>
    </w:p>
    <w:p w:rsidR="00E20D84" w:rsidRDefault="00E20D84" w:rsidP="00402E16">
      <w:pPr>
        <w:spacing w:after="0" w:line="240" w:lineRule="auto"/>
        <w:rPr>
          <w:rFonts w:asciiTheme="minorHAnsi" w:hAnsiTheme="minorHAnsi"/>
          <w:i w:val="0"/>
          <w:sz w:val="28"/>
          <w:szCs w:val="28"/>
        </w:rPr>
      </w:pPr>
    </w:p>
    <w:p w:rsidR="00402E16" w:rsidRDefault="00402E16" w:rsidP="00195D50">
      <w:pPr>
        <w:spacing w:after="0" w:line="240" w:lineRule="auto"/>
        <w:rPr>
          <w:rFonts w:asciiTheme="minorHAnsi" w:hAnsiTheme="minorHAnsi"/>
          <w:i w:val="0"/>
          <w:sz w:val="28"/>
          <w:szCs w:val="28"/>
        </w:rPr>
      </w:pPr>
    </w:p>
    <w:p w:rsidR="00195D50" w:rsidRPr="00FC7BA9" w:rsidRDefault="00DC7A42" w:rsidP="001D01F1">
      <w:pPr>
        <w:spacing w:after="0" w:line="240" w:lineRule="auto"/>
        <w:rPr>
          <w:rFonts w:asciiTheme="minorHAnsi" w:hAnsiTheme="minorHAnsi"/>
          <w:b/>
          <w:i w:val="0"/>
          <w:sz w:val="24"/>
          <w:szCs w:val="24"/>
        </w:rPr>
      </w:pPr>
      <w:r w:rsidRPr="00FC7BA9">
        <w:rPr>
          <w:rFonts w:asciiTheme="minorHAnsi" w:hAnsiTheme="minorHAnsi"/>
          <w:b/>
          <w:i w:val="0"/>
          <w:sz w:val="24"/>
          <w:szCs w:val="24"/>
        </w:rPr>
        <w:t xml:space="preserve">Sello de recibido con fecha y hora: </w:t>
      </w:r>
    </w:p>
    <w:p w:rsidR="00D70AED" w:rsidRDefault="00D70AED" w:rsidP="00A1021B">
      <w:pPr>
        <w:spacing w:after="0" w:line="240" w:lineRule="auto"/>
        <w:rPr>
          <w:rFonts w:asciiTheme="minorHAnsi" w:hAnsiTheme="minorHAnsi"/>
          <w:i w:val="0"/>
          <w:sz w:val="28"/>
          <w:szCs w:val="28"/>
        </w:rPr>
      </w:pPr>
    </w:p>
    <w:p w:rsidR="00FC7BA9" w:rsidRPr="001D01F1" w:rsidRDefault="00FC7BA9" w:rsidP="00A1021B">
      <w:pPr>
        <w:spacing w:after="0" w:line="240" w:lineRule="auto"/>
        <w:rPr>
          <w:rFonts w:asciiTheme="minorHAnsi" w:hAnsiTheme="minorHAnsi"/>
          <w:i w:val="0"/>
          <w:sz w:val="28"/>
          <w:szCs w:val="28"/>
        </w:rPr>
      </w:pPr>
    </w:p>
    <w:sectPr w:rsidR="00FC7BA9" w:rsidRPr="001D01F1" w:rsidSect="009137E6">
      <w:headerReference w:type="default" r:id="rId8"/>
      <w:footerReference w:type="default" r:id="rId9"/>
      <w:pgSz w:w="12240" w:h="15840" w:code="1"/>
      <w:pgMar w:top="1418" w:right="1418" w:bottom="851" w:left="1418" w:header="102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201" w:rsidRDefault="00287201" w:rsidP="008F7BAD">
      <w:pPr>
        <w:spacing w:after="0" w:line="240" w:lineRule="auto"/>
      </w:pPr>
      <w:r>
        <w:separator/>
      </w:r>
    </w:p>
  </w:endnote>
  <w:endnote w:type="continuationSeparator" w:id="0">
    <w:p w:rsidR="00287201" w:rsidRDefault="00287201" w:rsidP="008F7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34560053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031A4" w:rsidRPr="005F2E07" w:rsidRDefault="00C031A4" w:rsidP="005F2E07">
            <w:pPr>
              <w:pStyle w:val="Piedepgina"/>
              <w:rPr>
                <w:sz w:val="16"/>
                <w:szCs w:val="16"/>
              </w:rPr>
            </w:pPr>
            <w:r w:rsidRPr="000F7CA5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7F90B768" wp14:editId="6DD9089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838200</wp:posOffset>
                      </wp:positionV>
                      <wp:extent cx="3456305" cy="3015615"/>
                      <wp:effectExtent l="0" t="0" r="0" b="0"/>
                      <wp:wrapNone/>
                      <wp:docPr id="5" name="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56305" cy="3015615"/>
                                <a:chOff x="0" y="0"/>
                                <a:chExt cx="3456384" cy="3015853"/>
                              </a:xfrm>
                            </wpg:grpSpPr>
                            <wpg:grpSp>
                              <wpg:cNvPr id="6" name="3 Grupo"/>
                              <wpg:cNvGrpSpPr/>
                              <wpg:grpSpPr>
                                <a:xfrm>
                                  <a:off x="288032" y="175419"/>
                                  <a:ext cx="2952328" cy="2840434"/>
                                  <a:chOff x="288032" y="175419"/>
                                  <a:chExt cx="2952328" cy="284043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32048" y="175419"/>
                                    <a:ext cx="2603500" cy="26939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accent1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bg2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pic:spPr>
                              </pic:pic>
                              <wps:wsp>
                                <wps:cNvPr id="10" name="1 Rectángulo"/>
                                <wps:cNvSpPr/>
                                <wps:spPr>
                                  <a:xfrm>
                                    <a:off x="288032" y="1287661"/>
                                    <a:ext cx="2952328" cy="17281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" name="4 Rectángulo"/>
                              <wps:cNvSpPr/>
                              <wps:spPr>
                                <a:xfrm>
                                  <a:off x="0" y="0"/>
                                  <a:ext cx="3456384" cy="9996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35EEE2" id="5 Grupo" o:spid="_x0000_s1026" style="position:absolute;margin-left:0;margin-top:-66pt;width:272.15pt;height:237.45pt;z-index:-251650048;mso-position-horizontal:center;mso-position-horizontal-relative:margin" coordsize="34563,30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">
                      <v:group id="3 Grupo" o:spid="_x0000_s1027" style="position:absolute;left:2880;top:1754;width:29523;height:28404" coordorigin="2880,1754" coordsize="29523,28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7" o:spid="_x0000_s1028" type="#_x0000_t75" style="position:absolute;left:4320;top:1754;width:26035;height:26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DKP7AAAAA2gAAAA8AAABkcnMvZG93bnJldi54bWxET01rwkAQvQv+h2WE3nSTQkVS1yCCpRSF&#10;1vTS2zQ7JsHsbNgdNf333UOhx8f7Xpej69WNQuw8G8gXGSji2tuOGwOf1X6+AhUF2WLvmQz8UIRy&#10;M52ssbD+zh90O0mjUgjHAg20IkOhdaxbchgXfiBO3NkHh5JgaLQNeE/hrtePWbbUDjtODS0OtGup&#10;vpyuzsBBDl+r6i3/tjY8ybGp3Pv++mLMw2zcPoMSGuVf/Od+tQbS1nQl3QC9+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sMo/sAAAADaAAAADwAAAAAAAAAAAAAAAACfAgAA&#10;ZHJzL2Rvd25yZXYueG1sUEsFBgAAAAAEAAQA9wAAAIwDAAAAAA==&#10;" fillcolor="#4f81bd [3204]" strokecolor="black [3213]">
                          <v:imagedata r:id="rId2" o:title=""/>
                          <v:shadow color="#eeece1 [3214]"/>
                        </v:shape>
                        <v:rect id="1 Rectángulo" o:spid="_x0000_s1029" style="position:absolute;left:2880;top:12876;width:29523;height:17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fx8QA&#10;AADbAAAADwAAAGRycy9kb3ducmV2LnhtbESPQW/CMAyF70j7D5EncYN0Q8DUNUXTtCHgBlt3thqv&#10;rdY4XROg/Ht8QOJm6z2/9zlbDa5VJ+pD49nA0zQBRVx623Bl4Pvrc/ICKkRki61nMnChAKv8YZRh&#10;av2Z93Q6xEpJCIcUDdQxdqnWoazJYZj6jli0X987jLL2lbY9niXctfo5SRbaYcPSUGNH7zWVf4ej&#10;M3CcL7cfw8//elYkxXJXtPNNXHfGjB+Ht1dQkYZ4N9+uN1bwhV5+kQF0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X8fEAAAA2wAAAA8AAAAAAAAAAAAAAAAAmAIAAGRycy9k&#10;b3ducmV2LnhtbFBLBQYAAAAABAAEAPUAAACJAwAAAAA=&#10;" fillcolor="white [3212]" stroked="f" strokeweight="2pt"/>
                      </v:group>
                      <v:rect id="4 Rectángulo" o:spid="_x0000_s1030" style="position:absolute;width:34563;height:9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6XMIA&#10;AADbAAAADwAAAGRycy9kb3ducmV2LnhtbERPTWvCQBC9F/wPywi9NRsrVolZRYqK7a1qPA/ZMQlm&#10;Z2N2Y9J/3y0UepvH+5x0PZhaPKh1lWUFkygGQZxbXXGh4HzavSxAOI+ssbZMCr7JwXo1ekox0bbn&#10;L3ocfSFCCLsEFZTeN4mULi/JoItsQxy4q20N+gDbQuoW+xBuavkax2/SYMWhocSG3kvKb8fOKOhm&#10;84/tcLnvp1mczT+zenbw+0ap5/GwWYLwNPh/8Z/7oMP8Cfz+Eg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fpcwgAAANsAAAAPAAAAAAAAAAAAAAAAAJgCAABkcnMvZG93&#10;bnJldi54bWxQSwUGAAAAAAQABAD1AAAAhwMAAAAA&#10;" fillcolor="white [3212]" stroked="f" strokeweight="2pt"/>
                      <w10:wrap anchorx="margin"/>
                    </v:group>
                  </w:pict>
                </mc:Fallback>
              </mc:AlternateContent>
            </w:r>
            <w:r w:rsidR="002F7345" w:rsidRPr="000F7CA5">
              <w:rPr>
                <w:sz w:val="16"/>
                <w:szCs w:val="16"/>
                <w:lang w:val="es-ES"/>
              </w:rPr>
              <w:t xml:space="preserve">Página </w:t>
            </w:r>
            <w:r w:rsidR="002F7345" w:rsidRPr="000F7CA5">
              <w:rPr>
                <w:b/>
                <w:bCs/>
                <w:sz w:val="16"/>
                <w:szCs w:val="16"/>
              </w:rPr>
              <w:fldChar w:fldCharType="begin"/>
            </w:r>
            <w:r w:rsidR="002F7345" w:rsidRPr="000F7CA5">
              <w:rPr>
                <w:b/>
                <w:bCs/>
                <w:sz w:val="16"/>
                <w:szCs w:val="16"/>
              </w:rPr>
              <w:instrText>PAGE</w:instrText>
            </w:r>
            <w:r w:rsidR="002F7345" w:rsidRPr="000F7CA5">
              <w:rPr>
                <w:b/>
                <w:bCs/>
                <w:sz w:val="16"/>
                <w:szCs w:val="16"/>
              </w:rPr>
              <w:fldChar w:fldCharType="separate"/>
            </w:r>
            <w:r w:rsidR="00E20D84">
              <w:rPr>
                <w:b/>
                <w:bCs/>
                <w:noProof/>
                <w:sz w:val="16"/>
                <w:szCs w:val="16"/>
              </w:rPr>
              <w:t>1</w:t>
            </w:r>
            <w:r w:rsidR="002F7345" w:rsidRPr="000F7CA5">
              <w:rPr>
                <w:b/>
                <w:bCs/>
                <w:sz w:val="16"/>
                <w:szCs w:val="16"/>
              </w:rPr>
              <w:fldChar w:fldCharType="end"/>
            </w:r>
            <w:r w:rsidR="002F7345" w:rsidRPr="000F7CA5">
              <w:rPr>
                <w:sz w:val="16"/>
                <w:szCs w:val="16"/>
                <w:lang w:val="es-ES"/>
              </w:rPr>
              <w:t xml:space="preserve"> de </w:t>
            </w:r>
            <w:r w:rsidR="002F7345" w:rsidRPr="000F7CA5">
              <w:rPr>
                <w:b/>
                <w:bCs/>
                <w:sz w:val="16"/>
                <w:szCs w:val="16"/>
              </w:rPr>
              <w:fldChar w:fldCharType="begin"/>
            </w:r>
            <w:r w:rsidR="002F7345" w:rsidRPr="000F7CA5">
              <w:rPr>
                <w:b/>
                <w:bCs/>
                <w:sz w:val="16"/>
                <w:szCs w:val="16"/>
              </w:rPr>
              <w:instrText>NUMPAGES</w:instrText>
            </w:r>
            <w:r w:rsidR="002F7345" w:rsidRPr="000F7CA5">
              <w:rPr>
                <w:b/>
                <w:bCs/>
                <w:sz w:val="16"/>
                <w:szCs w:val="16"/>
              </w:rPr>
              <w:fldChar w:fldCharType="separate"/>
            </w:r>
            <w:r w:rsidR="00E20D84">
              <w:rPr>
                <w:b/>
                <w:bCs/>
                <w:noProof/>
                <w:sz w:val="16"/>
                <w:szCs w:val="16"/>
              </w:rPr>
              <w:t>2</w:t>
            </w:r>
            <w:r w:rsidR="002F7345" w:rsidRPr="000F7CA5">
              <w:rPr>
                <w:b/>
                <w:bCs/>
                <w:sz w:val="16"/>
                <w:szCs w:val="16"/>
              </w:rPr>
              <w:fldChar w:fldCharType="end"/>
            </w:r>
          </w:p>
          <w:p w:rsidR="005F2E07" w:rsidRDefault="005F2E07" w:rsidP="002F7345">
            <w:pPr>
              <w:pStyle w:val="Piedepgina"/>
              <w:jc w:val="center"/>
              <w:rPr>
                <w:i w:val="0"/>
                <w:sz w:val="16"/>
                <w:szCs w:val="16"/>
              </w:rPr>
            </w:pPr>
          </w:p>
          <w:p w:rsidR="005F2E07" w:rsidRDefault="005F2E07" w:rsidP="009137E6">
            <w:pPr>
              <w:pStyle w:val="Piedepgina"/>
              <w:rPr>
                <w:i w:val="0"/>
                <w:sz w:val="16"/>
                <w:szCs w:val="16"/>
              </w:rPr>
            </w:pPr>
          </w:p>
          <w:p w:rsidR="002F7345" w:rsidRPr="000F7CA5" w:rsidRDefault="002F7345" w:rsidP="002F7345">
            <w:pPr>
              <w:pStyle w:val="Piedepgina"/>
              <w:jc w:val="center"/>
              <w:rPr>
                <w:i w:val="0"/>
                <w:sz w:val="16"/>
                <w:szCs w:val="16"/>
              </w:rPr>
            </w:pPr>
            <w:r w:rsidRPr="000F7CA5">
              <w:rPr>
                <w:i w:val="0"/>
                <w:sz w:val="16"/>
                <w:szCs w:val="16"/>
              </w:rPr>
              <w:t>Calzada Pedro A. Galván Sur 454, col. Centro, Colima, Colima, México</w:t>
            </w:r>
            <w:r w:rsidR="00A65536" w:rsidRPr="000F7CA5">
              <w:rPr>
                <w:i w:val="0"/>
                <w:sz w:val="16"/>
                <w:szCs w:val="16"/>
              </w:rPr>
              <w:t>/</w:t>
            </w:r>
          </w:p>
          <w:p w:rsidR="00A65536" w:rsidRPr="000F7CA5" w:rsidRDefault="00A65536" w:rsidP="002F7345">
            <w:pPr>
              <w:pStyle w:val="Piedepgina"/>
              <w:jc w:val="center"/>
              <w:rPr>
                <w:i w:val="0"/>
                <w:sz w:val="16"/>
                <w:szCs w:val="16"/>
              </w:rPr>
            </w:pPr>
            <w:r w:rsidRPr="000F7CA5">
              <w:rPr>
                <w:i w:val="0"/>
                <w:sz w:val="16"/>
                <w:szCs w:val="16"/>
              </w:rPr>
              <w:t xml:space="preserve">Calle Mariano Azuela 681, col. San Pablo </w:t>
            </w:r>
            <w:r w:rsidR="00614D31" w:rsidRPr="000F7CA5">
              <w:rPr>
                <w:i w:val="0"/>
                <w:sz w:val="16"/>
                <w:szCs w:val="16"/>
              </w:rPr>
              <w:t>Colima, Colima, México.</w:t>
            </w:r>
          </w:p>
          <w:p w:rsidR="00614D31" w:rsidRPr="000F7CA5" w:rsidRDefault="00614D31" w:rsidP="002F7345">
            <w:pPr>
              <w:pStyle w:val="Piedepgina"/>
              <w:jc w:val="center"/>
              <w:rPr>
                <w:i w:val="0"/>
                <w:sz w:val="16"/>
                <w:szCs w:val="16"/>
              </w:rPr>
            </w:pPr>
            <w:r w:rsidRPr="000F7CA5">
              <w:rPr>
                <w:i w:val="0"/>
                <w:sz w:val="16"/>
                <w:szCs w:val="16"/>
              </w:rPr>
              <w:t xml:space="preserve">Tels. (312) 31-44473, </w:t>
            </w:r>
            <w:r w:rsidR="002F7345" w:rsidRPr="000F7CA5">
              <w:rPr>
                <w:i w:val="0"/>
                <w:sz w:val="16"/>
                <w:szCs w:val="16"/>
              </w:rPr>
              <w:t>31-44475</w:t>
            </w:r>
            <w:r w:rsidRPr="000F7CA5">
              <w:rPr>
                <w:i w:val="0"/>
                <w:sz w:val="16"/>
                <w:szCs w:val="16"/>
              </w:rPr>
              <w:t>, 31-29833, 31-22866</w:t>
            </w:r>
          </w:p>
          <w:p w:rsidR="000F7CA5" w:rsidRDefault="00614D31" w:rsidP="000F7CA5">
            <w:pPr>
              <w:pStyle w:val="Piedepgina"/>
              <w:jc w:val="center"/>
              <w:rPr>
                <w:i w:val="0"/>
                <w:sz w:val="16"/>
                <w:szCs w:val="16"/>
              </w:rPr>
            </w:pPr>
            <w:r w:rsidRPr="000F7CA5">
              <w:rPr>
                <w:i w:val="0"/>
                <w:sz w:val="16"/>
                <w:szCs w:val="16"/>
              </w:rPr>
              <w:t>C</w:t>
            </w:r>
            <w:r w:rsidR="002F7345" w:rsidRPr="000F7CA5">
              <w:rPr>
                <w:i w:val="0"/>
                <w:sz w:val="16"/>
                <w:szCs w:val="16"/>
              </w:rPr>
              <w:t>orreo</w:t>
            </w:r>
            <w:r w:rsidRPr="000F7CA5">
              <w:rPr>
                <w:i w:val="0"/>
                <w:sz w:val="16"/>
                <w:szCs w:val="16"/>
              </w:rPr>
              <w:t>s</w:t>
            </w:r>
            <w:r w:rsidR="002F7345" w:rsidRPr="000F7CA5">
              <w:rPr>
                <w:i w:val="0"/>
                <w:sz w:val="16"/>
                <w:szCs w:val="16"/>
              </w:rPr>
              <w:t xml:space="preserve"> electrónico: </w:t>
            </w:r>
            <w:hyperlink r:id="rId3" w:history="1">
              <w:r w:rsidRPr="000F7CA5">
                <w:rPr>
                  <w:rStyle w:val="Hipervnculo"/>
                  <w:i w:val="0"/>
                  <w:sz w:val="16"/>
                  <w:szCs w:val="16"/>
                </w:rPr>
                <w:t>despacho.cg@gobiernocolima.gob.mx/</w:t>
              </w:r>
            </w:hyperlink>
          </w:p>
          <w:p w:rsidR="002F7345" w:rsidRPr="000F7CA5" w:rsidRDefault="00287201" w:rsidP="000F7CA5">
            <w:pPr>
              <w:pStyle w:val="Piedepgina"/>
              <w:jc w:val="center"/>
              <w:rPr>
                <w:i w:val="0"/>
                <w:sz w:val="16"/>
                <w:szCs w:val="16"/>
              </w:rPr>
            </w:pPr>
            <w:hyperlink r:id="rId4" w:history="1">
              <w:r w:rsidR="00614D31" w:rsidRPr="000F7CA5">
                <w:rPr>
                  <w:rStyle w:val="Hipervnculo"/>
                  <w:i w:val="0"/>
                  <w:sz w:val="16"/>
                  <w:szCs w:val="16"/>
                </w:rPr>
                <w:t>transparenciacolima@hotmail.com</w:t>
              </w:r>
            </w:hyperlink>
            <w:r w:rsidR="00614D31" w:rsidRPr="000F7CA5">
              <w:rPr>
                <w:i w:val="0"/>
                <w:sz w:val="16"/>
                <w:szCs w:val="16"/>
              </w:rPr>
              <w:t xml:space="preserve"> </w:t>
            </w:r>
          </w:p>
          <w:p w:rsidR="000F7CA5" w:rsidRDefault="002F7345" w:rsidP="000F7CA5">
            <w:pPr>
              <w:pStyle w:val="Piedepgina"/>
              <w:jc w:val="center"/>
              <w:rPr>
                <w:sz w:val="16"/>
                <w:szCs w:val="16"/>
              </w:rPr>
            </w:pPr>
            <w:r w:rsidRPr="000F7CA5">
              <w:rPr>
                <w:i w:val="0"/>
                <w:sz w:val="16"/>
                <w:szCs w:val="16"/>
              </w:rPr>
              <w:t>Página</w:t>
            </w:r>
            <w:r w:rsidR="00614D31" w:rsidRPr="000F7CA5">
              <w:rPr>
                <w:i w:val="0"/>
                <w:sz w:val="16"/>
                <w:szCs w:val="16"/>
              </w:rPr>
              <w:t>s web: http://www.col.gob.mx/contraloria</w:t>
            </w:r>
          </w:p>
        </w:sdtContent>
      </w:sdt>
      <w:p w:rsidR="0074553E" w:rsidRPr="000F7CA5" w:rsidRDefault="00614D31" w:rsidP="000F7CA5">
        <w:pPr>
          <w:pStyle w:val="Piedepgina"/>
          <w:jc w:val="center"/>
          <w:rPr>
            <w:sz w:val="16"/>
            <w:szCs w:val="16"/>
          </w:rPr>
        </w:pPr>
        <w:r w:rsidRPr="000F7CA5">
          <w:rPr>
            <w:i w:val="0"/>
            <w:sz w:val="16"/>
            <w:szCs w:val="16"/>
          </w:rPr>
          <w:t>http://www.col.gob.mx/transparencia/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201" w:rsidRDefault="00287201" w:rsidP="008F7BAD">
      <w:pPr>
        <w:spacing w:after="0" w:line="240" w:lineRule="auto"/>
      </w:pPr>
      <w:r>
        <w:separator/>
      </w:r>
    </w:p>
  </w:footnote>
  <w:footnote w:type="continuationSeparator" w:id="0">
    <w:p w:rsidR="00287201" w:rsidRDefault="00287201" w:rsidP="008F7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CD7" w:rsidRDefault="00581CD7" w:rsidP="00581CD7">
    <w:pPr>
      <w:pStyle w:val="Encabezado"/>
      <w:rPr>
        <w:rFonts w:ascii="Copperplate Gothic Bold" w:hAnsi="Copperplate Gothic Bold"/>
        <w:i w:val="0"/>
        <w:sz w:val="24"/>
      </w:rPr>
    </w:pPr>
    <w:r w:rsidRPr="000070A6">
      <w:rPr>
        <w:noProof/>
      </w:rPr>
      <w:drawing>
        <wp:anchor distT="0" distB="0" distL="114300" distR="114300" simplePos="0" relativeHeight="251663360" behindDoc="0" locked="0" layoutInCell="1" allowOverlap="1" wp14:anchorId="57A6EB0D" wp14:editId="39943E38">
          <wp:simplePos x="0" y="0"/>
          <wp:positionH relativeFrom="margin">
            <wp:posOffset>238125</wp:posOffset>
          </wp:positionH>
          <wp:positionV relativeFrom="paragraph">
            <wp:posOffset>-364490</wp:posOffset>
          </wp:positionV>
          <wp:extent cx="895350" cy="1159029"/>
          <wp:effectExtent l="0" t="0" r="0" b="317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 oficial_de_Coli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1159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2E07" w:rsidRDefault="005F2E07" w:rsidP="00581CD7">
    <w:pPr>
      <w:pStyle w:val="Encabezado"/>
      <w:rPr>
        <w:rFonts w:ascii="Copperplate Gothic Bold" w:hAnsi="Copperplate Gothic Bold"/>
        <w:i w:val="0"/>
        <w:sz w:val="24"/>
      </w:rPr>
    </w:pPr>
  </w:p>
  <w:p w:rsidR="00581CD7" w:rsidRDefault="00581CD7" w:rsidP="00581CD7">
    <w:pPr>
      <w:pStyle w:val="Encabezado"/>
      <w:rPr>
        <w:rFonts w:ascii="Copperplate Gothic Bold" w:hAnsi="Copperplate Gothic Bold"/>
        <w:i w:val="0"/>
        <w:sz w:val="24"/>
      </w:rPr>
    </w:pPr>
  </w:p>
  <w:p w:rsidR="00D555F7" w:rsidRPr="00C031A4" w:rsidRDefault="000070A6" w:rsidP="00C031A4">
    <w:pPr>
      <w:pStyle w:val="Encabezado"/>
      <w:jc w:val="right"/>
    </w:pPr>
    <w:r>
      <w:rPr>
        <w:rFonts w:ascii="Copperplate Gothic Bold" w:hAnsi="Copperplate Gothic Bold"/>
        <w:i w:val="0"/>
        <w:sz w:val="24"/>
      </w:rPr>
      <w:t>PODER EJECUTIVO DEL ESTADO</w:t>
    </w:r>
    <w:r w:rsidR="00D555F7" w:rsidRPr="00D555F7">
      <w:rPr>
        <w:rFonts w:asciiTheme="minorHAnsi" w:hAnsiTheme="minorHAnsi" w:cs="Arial"/>
        <w:b/>
        <w:i w:val="0"/>
        <w:sz w:val="32"/>
        <w:szCs w:val="32"/>
      </w:rPr>
      <w:t xml:space="preserve"> </w:t>
    </w:r>
  </w:p>
  <w:p w:rsidR="00D555F7" w:rsidRDefault="00581CD7" w:rsidP="00D555F7">
    <w:pPr>
      <w:spacing w:after="0" w:line="240" w:lineRule="auto"/>
      <w:jc w:val="right"/>
      <w:rPr>
        <w:rFonts w:asciiTheme="minorHAnsi" w:hAnsiTheme="minorHAnsi" w:cs="Arial"/>
        <w:b/>
        <w:i w:val="0"/>
        <w:sz w:val="32"/>
        <w:szCs w:val="32"/>
      </w:rPr>
    </w:pPr>
    <w:r w:rsidRPr="000070A6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7F8FD16" wp14:editId="1612082A">
              <wp:simplePos x="0" y="0"/>
              <wp:positionH relativeFrom="column">
                <wp:posOffset>-95250</wp:posOffset>
              </wp:positionH>
              <wp:positionV relativeFrom="paragraph">
                <wp:posOffset>86360</wp:posOffset>
              </wp:positionV>
              <wp:extent cx="1552575" cy="400050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2575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70A6" w:rsidRPr="00ED228B" w:rsidRDefault="000070A6" w:rsidP="000070A6">
                          <w:pPr>
                            <w:pStyle w:val="Sinespaciado"/>
                            <w:jc w:val="center"/>
                            <w:rPr>
                              <w:sz w:val="20"/>
                            </w:rPr>
                          </w:pPr>
                          <w:r w:rsidRPr="00ED228B">
                            <w:rPr>
                              <w:sz w:val="20"/>
                            </w:rPr>
                            <w:t>Gobierno del Estado Libre y Soberano de Coli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F8FD1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7.5pt;margin-top:6.8pt;width:122.25pt;height:31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" fillcolor="white [3201]" stroked="f" strokeweight=".5pt">
              <v:textbox>
                <w:txbxContent>
                  <w:p w:rsidR="000070A6" w:rsidRPr="00ED228B" w:rsidRDefault="000070A6" w:rsidP="000070A6">
                    <w:pPr>
                      <w:pStyle w:val="Sinespaciado"/>
                      <w:jc w:val="center"/>
                      <w:rPr>
                        <w:sz w:val="20"/>
                      </w:rPr>
                    </w:pPr>
                    <w:r w:rsidRPr="00ED228B">
                      <w:rPr>
                        <w:sz w:val="20"/>
                      </w:rPr>
                      <w:t>Gobierno del Estado Libre y Soberano de Colima</w:t>
                    </w:r>
                  </w:p>
                </w:txbxContent>
              </v:textbox>
            </v:shape>
          </w:pict>
        </mc:Fallback>
      </mc:AlternateContent>
    </w:r>
  </w:p>
  <w:p w:rsidR="00740E5B" w:rsidRDefault="00D555F7" w:rsidP="00581CD7">
    <w:pPr>
      <w:spacing w:after="0" w:line="240" w:lineRule="auto"/>
      <w:jc w:val="right"/>
      <w:rPr>
        <w:rFonts w:asciiTheme="minorHAnsi" w:hAnsiTheme="minorHAnsi" w:cs="Arial"/>
        <w:b/>
        <w:i w:val="0"/>
        <w:sz w:val="32"/>
        <w:szCs w:val="32"/>
      </w:rPr>
    </w:pPr>
    <w:r w:rsidRPr="005F471F">
      <w:rPr>
        <w:rFonts w:asciiTheme="minorHAnsi" w:hAnsiTheme="minorHAnsi" w:cs="Arial"/>
        <w:b/>
        <w:i w:val="0"/>
        <w:sz w:val="32"/>
        <w:szCs w:val="32"/>
      </w:rPr>
      <w:t xml:space="preserve">SOLICITUD DE </w:t>
    </w:r>
    <w:r w:rsidR="00810E29">
      <w:rPr>
        <w:rFonts w:asciiTheme="minorHAnsi" w:hAnsiTheme="minorHAnsi" w:cs="Arial"/>
        <w:b/>
        <w:i w:val="0"/>
        <w:sz w:val="32"/>
        <w:szCs w:val="32"/>
      </w:rPr>
      <w:t>DERECHOS ARCO</w:t>
    </w:r>
    <w:r w:rsidR="00740E5B">
      <w:rPr>
        <w:rFonts w:asciiTheme="minorHAnsi" w:hAnsiTheme="minorHAnsi" w:cs="Arial"/>
        <w:b/>
        <w:i w:val="0"/>
        <w:sz w:val="32"/>
        <w:szCs w:val="32"/>
      </w:rPr>
      <w:t xml:space="preserve"> </w:t>
    </w:r>
  </w:p>
  <w:p w:rsidR="0002183F" w:rsidRPr="00DA442E" w:rsidRDefault="00740E5B" w:rsidP="00581CD7">
    <w:pPr>
      <w:spacing w:after="0" w:line="240" w:lineRule="auto"/>
      <w:jc w:val="right"/>
      <w:rPr>
        <w:rFonts w:ascii="Copperplate Gothic Bold" w:hAnsi="Copperplate Gothic Bold"/>
        <w:i w:val="0"/>
        <w:sz w:val="10"/>
      </w:rPr>
    </w:pPr>
    <w:r>
      <w:rPr>
        <w:rFonts w:asciiTheme="minorHAnsi" w:hAnsiTheme="minorHAnsi" w:cs="Arial"/>
        <w:b/>
        <w:i w:val="0"/>
        <w:sz w:val="32"/>
        <w:szCs w:val="32"/>
      </w:rPr>
      <w:t>(A</w:t>
    </w:r>
    <w:r w:rsidR="00F9342D">
      <w:rPr>
        <w:rFonts w:asciiTheme="minorHAnsi" w:hAnsiTheme="minorHAnsi" w:cs="Arial"/>
        <w:b/>
        <w:i w:val="0"/>
        <w:sz w:val="32"/>
        <w:szCs w:val="32"/>
      </w:rPr>
      <w:t>cceso</w:t>
    </w:r>
    <w:r>
      <w:rPr>
        <w:rFonts w:asciiTheme="minorHAnsi" w:hAnsiTheme="minorHAnsi" w:cs="Arial"/>
        <w:b/>
        <w:i w:val="0"/>
        <w:sz w:val="32"/>
        <w:szCs w:val="32"/>
      </w:rPr>
      <w:t>, R</w:t>
    </w:r>
    <w:r w:rsidR="00F9342D">
      <w:rPr>
        <w:rFonts w:asciiTheme="minorHAnsi" w:hAnsiTheme="minorHAnsi" w:cs="Arial"/>
        <w:b/>
        <w:i w:val="0"/>
        <w:sz w:val="32"/>
        <w:szCs w:val="32"/>
      </w:rPr>
      <w:t>ectificación</w:t>
    </w:r>
    <w:r>
      <w:rPr>
        <w:rFonts w:asciiTheme="minorHAnsi" w:hAnsiTheme="minorHAnsi" w:cs="Arial"/>
        <w:b/>
        <w:i w:val="0"/>
        <w:sz w:val="32"/>
        <w:szCs w:val="32"/>
      </w:rPr>
      <w:t>, C</w:t>
    </w:r>
    <w:r w:rsidR="00F9342D">
      <w:rPr>
        <w:rFonts w:asciiTheme="minorHAnsi" w:hAnsiTheme="minorHAnsi" w:cs="Arial"/>
        <w:b/>
        <w:i w:val="0"/>
        <w:sz w:val="32"/>
        <w:szCs w:val="32"/>
      </w:rPr>
      <w:t>ancelación</w:t>
    </w:r>
    <w:r w:rsidR="00E20D84">
      <w:rPr>
        <w:rFonts w:asciiTheme="minorHAnsi" w:hAnsiTheme="minorHAnsi" w:cs="Arial"/>
        <w:b/>
        <w:i w:val="0"/>
        <w:sz w:val="32"/>
        <w:szCs w:val="32"/>
      </w:rPr>
      <w:t xml:space="preserve"> y</w:t>
    </w:r>
    <w:r>
      <w:rPr>
        <w:rFonts w:asciiTheme="minorHAnsi" w:hAnsiTheme="minorHAnsi" w:cs="Arial"/>
        <w:b/>
        <w:i w:val="0"/>
        <w:sz w:val="32"/>
        <w:szCs w:val="32"/>
      </w:rPr>
      <w:t xml:space="preserve"> </w:t>
    </w:r>
    <w:r w:rsidR="00F9342D">
      <w:rPr>
        <w:rFonts w:asciiTheme="minorHAnsi" w:hAnsiTheme="minorHAnsi" w:cs="Arial"/>
        <w:b/>
        <w:i w:val="0"/>
        <w:sz w:val="32"/>
        <w:szCs w:val="32"/>
      </w:rPr>
      <w:t>Oposición</w:t>
    </w:r>
    <w:r>
      <w:rPr>
        <w:rFonts w:asciiTheme="minorHAnsi" w:hAnsiTheme="minorHAnsi" w:cs="Arial"/>
        <w:b/>
        <w:i w:val="0"/>
        <w:sz w:val="32"/>
        <w:szCs w:val="3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F3048"/>
    <w:multiLevelType w:val="hybridMultilevel"/>
    <w:tmpl w:val="E0E8D95A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03"/>
    <w:rsid w:val="00000A56"/>
    <w:rsid w:val="00000B6C"/>
    <w:rsid w:val="00000C4F"/>
    <w:rsid w:val="00002970"/>
    <w:rsid w:val="00003032"/>
    <w:rsid w:val="00004B03"/>
    <w:rsid w:val="000070A6"/>
    <w:rsid w:val="000073C9"/>
    <w:rsid w:val="00007728"/>
    <w:rsid w:val="000210FE"/>
    <w:rsid w:val="0002183F"/>
    <w:rsid w:val="000222A4"/>
    <w:rsid w:val="00025CE7"/>
    <w:rsid w:val="000268BA"/>
    <w:rsid w:val="00035B7E"/>
    <w:rsid w:val="00036DF6"/>
    <w:rsid w:val="000372B4"/>
    <w:rsid w:val="0004312F"/>
    <w:rsid w:val="00051247"/>
    <w:rsid w:val="00055050"/>
    <w:rsid w:val="000560EE"/>
    <w:rsid w:val="0005697E"/>
    <w:rsid w:val="00056A1E"/>
    <w:rsid w:val="0005767B"/>
    <w:rsid w:val="00063EEE"/>
    <w:rsid w:val="00064192"/>
    <w:rsid w:val="00064C42"/>
    <w:rsid w:val="00064CB5"/>
    <w:rsid w:val="00074806"/>
    <w:rsid w:val="0007551D"/>
    <w:rsid w:val="00075676"/>
    <w:rsid w:val="00080C39"/>
    <w:rsid w:val="00085A2B"/>
    <w:rsid w:val="0009101B"/>
    <w:rsid w:val="00091137"/>
    <w:rsid w:val="00091233"/>
    <w:rsid w:val="00095666"/>
    <w:rsid w:val="00096C37"/>
    <w:rsid w:val="000A10D6"/>
    <w:rsid w:val="000A294C"/>
    <w:rsid w:val="000A4211"/>
    <w:rsid w:val="000A43EA"/>
    <w:rsid w:val="000A70AE"/>
    <w:rsid w:val="000B2295"/>
    <w:rsid w:val="000B7988"/>
    <w:rsid w:val="000C2DBF"/>
    <w:rsid w:val="000C4BB4"/>
    <w:rsid w:val="000C4E06"/>
    <w:rsid w:val="000C5AB1"/>
    <w:rsid w:val="000D082B"/>
    <w:rsid w:val="000D0F06"/>
    <w:rsid w:val="000D32D3"/>
    <w:rsid w:val="000D7A3C"/>
    <w:rsid w:val="000E0FEC"/>
    <w:rsid w:val="000E15CC"/>
    <w:rsid w:val="000E1A7B"/>
    <w:rsid w:val="000E6D22"/>
    <w:rsid w:val="000F0235"/>
    <w:rsid w:val="000F2865"/>
    <w:rsid w:val="000F4603"/>
    <w:rsid w:val="000F7CA5"/>
    <w:rsid w:val="00100D7A"/>
    <w:rsid w:val="00102EDD"/>
    <w:rsid w:val="0010396B"/>
    <w:rsid w:val="00106B96"/>
    <w:rsid w:val="00107D89"/>
    <w:rsid w:val="00110554"/>
    <w:rsid w:val="00111D14"/>
    <w:rsid w:val="00111D82"/>
    <w:rsid w:val="0011419C"/>
    <w:rsid w:val="001160A3"/>
    <w:rsid w:val="00116E61"/>
    <w:rsid w:val="00120277"/>
    <w:rsid w:val="0012790D"/>
    <w:rsid w:val="00130BD2"/>
    <w:rsid w:val="00130CED"/>
    <w:rsid w:val="00132E39"/>
    <w:rsid w:val="00134AA6"/>
    <w:rsid w:val="00136967"/>
    <w:rsid w:val="00137E0A"/>
    <w:rsid w:val="00142DD4"/>
    <w:rsid w:val="00142F42"/>
    <w:rsid w:val="001433D9"/>
    <w:rsid w:val="001471E7"/>
    <w:rsid w:val="001502D3"/>
    <w:rsid w:val="001528A9"/>
    <w:rsid w:val="00154265"/>
    <w:rsid w:val="00157A2E"/>
    <w:rsid w:val="00157DE5"/>
    <w:rsid w:val="0016227F"/>
    <w:rsid w:val="0016316A"/>
    <w:rsid w:val="0016598B"/>
    <w:rsid w:val="00165A7A"/>
    <w:rsid w:val="00166CAD"/>
    <w:rsid w:val="001719A0"/>
    <w:rsid w:val="0017453D"/>
    <w:rsid w:val="0017502E"/>
    <w:rsid w:val="001769E4"/>
    <w:rsid w:val="00176B20"/>
    <w:rsid w:val="00177A4E"/>
    <w:rsid w:val="00177DAC"/>
    <w:rsid w:val="001840A6"/>
    <w:rsid w:val="00185CFD"/>
    <w:rsid w:val="00186125"/>
    <w:rsid w:val="0018726A"/>
    <w:rsid w:val="00192AD5"/>
    <w:rsid w:val="001949A6"/>
    <w:rsid w:val="00195D50"/>
    <w:rsid w:val="001A21BB"/>
    <w:rsid w:val="001A2FE7"/>
    <w:rsid w:val="001A458E"/>
    <w:rsid w:val="001A4BD3"/>
    <w:rsid w:val="001B372C"/>
    <w:rsid w:val="001C0B85"/>
    <w:rsid w:val="001C5473"/>
    <w:rsid w:val="001D01F1"/>
    <w:rsid w:val="001D06B8"/>
    <w:rsid w:val="001D1EDF"/>
    <w:rsid w:val="001D4438"/>
    <w:rsid w:val="001D48CF"/>
    <w:rsid w:val="001D5283"/>
    <w:rsid w:val="001D6050"/>
    <w:rsid w:val="001D6F0A"/>
    <w:rsid w:val="001D7629"/>
    <w:rsid w:val="001D78D7"/>
    <w:rsid w:val="001E1A4A"/>
    <w:rsid w:val="001E244C"/>
    <w:rsid w:val="001F6B77"/>
    <w:rsid w:val="0020020D"/>
    <w:rsid w:val="00201311"/>
    <w:rsid w:val="0020212B"/>
    <w:rsid w:val="00203998"/>
    <w:rsid w:val="00213283"/>
    <w:rsid w:val="002149A4"/>
    <w:rsid w:val="00214BC3"/>
    <w:rsid w:val="002172D1"/>
    <w:rsid w:val="0022364C"/>
    <w:rsid w:val="002249F5"/>
    <w:rsid w:val="00225320"/>
    <w:rsid w:val="00225B49"/>
    <w:rsid w:val="002279CC"/>
    <w:rsid w:val="00227D9D"/>
    <w:rsid w:val="00230680"/>
    <w:rsid w:val="002312B8"/>
    <w:rsid w:val="0023206B"/>
    <w:rsid w:val="00233A08"/>
    <w:rsid w:val="002345CA"/>
    <w:rsid w:val="0023534D"/>
    <w:rsid w:val="00236BB4"/>
    <w:rsid w:val="002377EC"/>
    <w:rsid w:val="00241FE6"/>
    <w:rsid w:val="00243F18"/>
    <w:rsid w:val="002505E0"/>
    <w:rsid w:val="002545FD"/>
    <w:rsid w:val="00263DB5"/>
    <w:rsid w:val="002667A8"/>
    <w:rsid w:val="0026743A"/>
    <w:rsid w:val="0026769D"/>
    <w:rsid w:val="002700C4"/>
    <w:rsid w:val="002701E0"/>
    <w:rsid w:val="00276F18"/>
    <w:rsid w:val="00280975"/>
    <w:rsid w:val="00285A45"/>
    <w:rsid w:val="00286300"/>
    <w:rsid w:val="00286BD7"/>
    <w:rsid w:val="00287201"/>
    <w:rsid w:val="00291829"/>
    <w:rsid w:val="00292E8A"/>
    <w:rsid w:val="00293D01"/>
    <w:rsid w:val="002A25FA"/>
    <w:rsid w:val="002A5079"/>
    <w:rsid w:val="002A60E3"/>
    <w:rsid w:val="002B2C62"/>
    <w:rsid w:val="002B409F"/>
    <w:rsid w:val="002B56DE"/>
    <w:rsid w:val="002C6F1A"/>
    <w:rsid w:val="002C7650"/>
    <w:rsid w:val="002C7B6C"/>
    <w:rsid w:val="002D2E27"/>
    <w:rsid w:val="002D5783"/>
    <w:rsid w:val="002D675B"/>
    <w:rsid w:val="002E0D77"/>
    <w:rsid w:val="002E160C"/>
    <w:rsid w:val="002E502A"/>
    <w:rsid w:val="002F2D97"/>
    <w:rsid w:val="002F3446"/>
    <w:rsid w:val="002F474E"/>
    <w:rsid w:val="002F61EA"/>
    <w:rsid w:val="002F6C81"/>
    <w:rsid w:val="002F7345"/>
    <w:rsid w:val="002F7D1D"/>
    <w:rsid w:val="0030261B"/>
    <w:rsid w:val="00302A82"/>
    <w:rsid w:val="00302AD4"/>
    <w:rsid w:val="00303131"/>
    <w:rsid w:val="003046FA"/>
    <w:rsid w:val="00306150"/>
    <w:rsid w:val="00312408"/>
    <w:rsid w:val="00312D46"/>
    <w:rsid w:val="00314DF6"/>
    <w:rsid w:val="00314FA8"/>
    <w:rsid w:val="0031685B"/>
    <w:rsid w:val="003174BB"/>
    <w:rsid w:val="0032117E"/>
    <w:rsid w:val="00326903"/>
    <w:rsid w:val="00326DB6"/>
    <w:rsid w:val="003305E9"/>
    <w:rsid w:val="003327AA"/>
    <w:rsid w:val="00334002"/>
    <w:rsid w:val="0033416E"/>
    <w:rsid w:val="00336098"/>
    <w:rsid w:val="00340375"/>
    <w:rsid w:val="00341832"/>
    <w:rsid w:val="0034257B"/>
    <w:rsid w:val="0034306D"/>
    <w:rsid w:val="003439D8"/>
    <w:rsid w:val="003456E7"/>
    <w:rsid w:val="003468D4"/>
    <w:rsid w:val="00346D6F"/>
    <w:rsid w:val="00347487"/>
    <w:rsid w:val="00351067"/>
    <w:rsid w:val="00351A27"/>
    <w:rsid w:val="003523C7"/>
    <w:rsid w:val="00352565"/>
    <w:rsid w:val="00352871"/>
    <w:rsid w:val="00357989"/>
    <w:rsid w:val="00360AD3"/>
    <w:rsid w:val="003623C3"/>
    <w:rsid w:val="00363894"/>
    <w:rsid w:val="00363AB7"/>
    <w:rsid w:val="003706DC"/>
    <w:rsid w:val="003734BA"/>
    <w:rsid w:val="00374BD4"/>
    <w:rsid w:val="0038194D"/>
    <w:rsid w:val="00383F13"/>
    <w:rsid w:val="0038544F"/>
    <w:rsid w:val="00385485"/>
    <w:rsid w:val="0039067C"/>
    <w:rsid w:val="0039096F"/>
    <w:rsid w:val="00392962"/>
    <w:rsid w:val="0039337D"/>
    <w:rsid w:val="003964BF"/>
    <w:rsid w:val="0039701C"/>
    <w:rsid w:val="003A3888"/>
    <w:rsid w:val="003A59A6"/>
    <w:rsid w:val="003A6407"/>
    <w:rsid w:val="003A68FF"/>
    <w:rsid w:val="003A6C94"/>
    <w:rsid w:val="003B224F"/>
    <w:rsid w:val="003B73CF"/>
    <w:rsid w:val="003C31AF"/>
    <w:rsid w:val="003C3610"/>
    <w:rsid w:val="003C5A04"/>
    <w:rsid w:val="003D1EA6"/>
    <w:rsid w:val="003D2C37"/>
    <w:rsid w:val="003E3892"/>
    <w:rsid w:val="003E576A"/>
    <w:rsid w:val="003E6737"/>
    <w:rsid w:val="003F3BA0"/>
    <w:rsid w:val="003F6589"/>
    <w:rsid w:val="003F68CF"/>
    <w:rsid w:val="003F77F5"/>
    <w:rsid w:val="004016D2"/>
    <w:rsid w:val="00402E16"/>
    <w:rsid w:val="004051EE"/>
    <w:rsid w:val="0040697D"/>
    <w:rsid w:val="00411233"/>
    <w:rsid w:val="00412608"/>
    <w:rsid w:val="00420F06"/>
    <w:rsid w:val="004315D6"/>
    <w:rsid w:val="00432007"/>
    <w:rsid w:val="00435E2F"/>
    <w:rsid w:val="00436C2B"/>
    <w:rsid w:val="0044054C"/>
    <w:rsid w:val="004407D7"/>
    <w:rsid w:val="00441FAC"/>
    <w:rsid w:val="00447B2D"/>
    <w:rsid w:val="00451CF9"/>
    <w:rsid w:val="00451FC6"/>
    <w:rsid w:val="00452218"/>
    <w:rsid w:val="0045423B"/>
    <w:rsid w:val="004602D8"/>
    <w:rsid w:val="0046032F"/>
    <w:rsid w:val="004610E3"/>
    <w:rsid w:val="00461DDA"/>
    <w:rsid w:val="004626C5"/>
    <w:rsid w:val="00462FC2"/>
    <w:rsid w:val="0046300F"/>
    <w:rsid w:val="00465662"/>
    <w:rsid w:val="00467684"/>
    <w:rsid w:val="004847EA"/>
    <w:rsid w:val="00485FFA"/>
    <w:rsid w:val="00486D7F"/>
    <w:rsid w:val="004908B1"/>
    <w:rsid w:val="0049091D"/>
    <w:rsid w:val="00492C6F"/>
    <w:rsid w:val="00494A7C"/>
    <w:rsid w:val="0049676A"/>
    <w:rsid w:val="004A11EB"/>
    <w:rsid w:val="004B0509"/>
    <w:rsid w:val="004B0AC0"/>
    <w:rsid w:val="004C1E5E"/>
    <w:rsid w:val="004C2C3E"/>
    <w:rsid w:val="004C4195"/>
    <w:rsid w:val="004C7244"/>
    <w:rsid w:val="004D0C82"/>
    <w:rsid w:val="004D694C"/>
    <w:rsid w:val="004E0302"/>
    <w:rsid w:val="004E180D"/>
    <w:rsid w:val="004E1B40"/>
    <w:rsid w:val="004E423D"/>
    <w:rsid w:val="004E54CD"/>
    <w:rsid w:val="004E576F"/>
    <w:rsid w:val="004F01F7"/>
    <w:rsid w:val="004F15D2"/>
    <w:rsid w:val="004F6536"/>
    <w:rsid w:val="00501FCC"/>
    <w:rsid w:val="00507940"/>
    <w:rsid w:val="00510305"/>
    <w:rsid w:val="005127BA"/>
    <w:rsid w:val="0051379E"/>
    <w:rsid w:val="00513E44"/>
    <w:rsid w:val="00515661"/>
    <w:rsid w:val="005156CC"/>
    <w:rsid w:val="00522083"/>
    <w:rsid w:val="005241F1"/>
    <w:rsid w:val="005253D6"/>
    <w:rsid w:val="00526022"/>
    <w:rsid w:val="0052614D"/>
    <w:rsid w:val="005271A9"/>
    <w:rsid w:val="0053165F"/>
    <w:rsid w:val="00540231"/>
    <w:rsid w:val="00544495"/>
    <w:rsid w:val="005500DC"/>
    <w:rsid w:val="00552B3F"/>
    <w:rsid w:val="00554CD7"/>
    <w:rsid w:val="005576A7"/>
    <w:rsid w:val="00561594"/>
    <w:rsid w:val="00561E99"/>
    <w:rsid w:val="00563666"/>
    <w:rsid w:val="00565152"/>
    <w:rsid w:val="00567D77"/>
    <w:rsid w:val="005710C6"/>
    <w:rsid w:val="0057186A"/>
    <w:rsid w:val="00581CD7"/>
    <w:rsid w:val="00592834"/>
    <w:rsid w:val="005A4EA9"/>
    <w:rsid w:val="005A7233"/>
    <w:rsid w:val="005B391C"/>
    <w:rsid w:val="005B3F05"/>
    <w:rsid w:val="005C3F92"/>
    <w:rsid w:val="005D3910"/>
    <w:rsid w:val="005D44DA"/>
    <w:rsid w:val="005E1A70"/>
    <w:rsid w:val="005E1E39"/>
    <w:rsid w:val="005E2461"/>
    <w:rsid w:val="005E3E8D"/>
    <w:rsid w:val="005E5D49"/>
    <w:rsid w:val="005F01DE"/>
    <w:rsid w:val="005F0889"/>
    <w:rsid w:val="005F2E07"/>
    <w:rsid w:val="005F31C2"/>
    <w:rsid w:val="005F471F"/>
    <w:rsid w:val="005F47B3"/>
    <w:rsid w:val="00604B8B"/>
    <w:rsid w:val="006057E9"/>
    <w:rsid w:val="00605E3D"/>
    <w:rsid w:val="00607F79"/>
    <w:rsid w:val="006124C4"/>
    <w:rsid w:val="00614D31"/>
    <w:rsid w:val="00616ED5"/>
    <w:rsid w:val="006221E2"/>
    <w:rsid w:val="0062549B"/>
    <w:rsid w:val="00627245"/>
    <w:rsid w:val="00634192"/>
    <w:rsid w:val="006408A9"/>
    <w:rsid w:val="0064236C"/>
    <w:rsid w:val="006431E3"/>
    <w:rsid w:val="0064414D"/>
    <w:rsid w:val="0064419D"/>
    <w:rsid w:val="0064437C"/>
    <w:rsid w:val="00645237"/>
    <w:rsid w:val="006461DA"/>
    <w:rsid w:val="006464EC"/>
    <w:rsid w:val="00646603"/>
    <w:rsid w:val="00647EF9"/>
    <w:rsid w:val="00647F19"/>
    <w:rsid w:val="006507F2"/>
    <w:rsid w:val="00651030"/>
    <w:rsid w:val="006535B0"/>
    <w:rsid w:val="006548BE"/>
    <w:rsid w:val="00655F3B"/>
    <w:rsid w:val="00656E34"/>
    <w:rsid w:val="00661124"/>
    <w:rsid w:val="0066163E"/>
    <w:rsid w:val="0066428C"/>
    <w:rsid w:val="00670CF5"/>
    <w:rsid w:val="0067727A"/>
    <w:rsid w:val="00685DDD"/>
    <w:rsid w:val="006862A2"/>
    <w:rsid w:val="00687081"/>
    <w:rsid w:val="0069396D"/>
    <w:rsid w:val="00694197"/>
    <w:rsid w:val="00694A5C"/>
    <w:rsid w:val="00695D28"/>
    <w:rsid w:val="006A0625"/>
    <w:rsid w:val="006A1CB8"/>
    <w:rsid w:val="006A6B4E"/>
    <w:rsid w:val="006B204E"/>
    <w:rsid w:val="006B2192"/>
    <w:rsid w:val="006B6148"/>
    <w:rsid w:val="006C090B"/>
    <w:rsid w:val="006C21C4"/>
    <w:rsid w:val="006C6F36"/>
    <w:rsid w:val="006E5408"/>
    <w:rsid w:val="006E7085"/>
    <w:rsid w:val="006F49EB"/>
    <w:rsid w:val="006F6928"/>
    <w:rsid w:val="006F7607"/>
    <w:rsid w:val="007057F9"/>
    <w:rsid w:val="0070703E"/>
    <w:rsid w:val="00710FA7"/>
    <w:rsid w:val="0072036E"/>
    <w:rsid w:val="0072694E"/>
    <w:rsid w:val="0072771A"/>
    <w:rsid w:val="00732BCA"/>
    <w:rsid w:val="0073436B"/>
    <w:rsid w:val="0073466C"/>
    <w:rsid w:val="007367B7"/>
    <w:rsid w:val="00736923"/>
    <w:rsid w:val="007373A5"/>
    <w:rsid w:val="00740E5B"/>
    <w:rsid w:val="00741431"/>
    <w:rsid w:val="00742B8C"/>
    <w:rsid w:val="00743D21"/>
    <w:rsid w:val="00744148"/>
    <w:rsid w:val="00745230"/>
    <w:rsid w:val="0074553E"/>
    <w:rsid w:val="007504A5"/>
    <w:rsid w:val="00751F6F"/>
    <w:rsid w:val="00753B25"/>
    <w:rsid w:val="00761CA2"/>
    <w:rsid w:val="00765412"/>
    <w:rsid w:val="00766D2E"/>
    <w:rsid w:val="0077240F"/>
    <w:rsid w:val="00773426"/>
    <w:rsid w:val="00774CE4"/>
    <w:rsid w:val="0077597A"/>
    <w:rsid w:val="007820D5"/>
    <w:rsid w:val="00783653"/>
    <w:rsid w:val="00785561"/>
    <w:rsid w:val="00793F06"/>
    <w:rsid w:val="00796AA7"/>
    <w:rsid w:val="007A4A34"/>
    <w:rsid w:val="007A60D0"/>
    <w:rsid w:val="007A6589"/>
    <w:rsid w:val="007A70B9"/>
    <w:rsid w:val="007B0E2F"/>
    <w:rsid w:val="007B0F8A"/>
    <w:rsid w:val="007B6EDB"/>
    <w:rsid w:val="007B7586"/>
    <w:rsid w:val="007B7D8E"/>
    <w:rsid w:val="007C0A49"/>
    <w:rsid w:val="007C1FCD"/>
    <w:rsid w:val="007C36E3"/>
    <w:rsid w:val="007C3975"/>
    <w:rsid w:val="007D42EA"/>
    <w:rsid w:val="007D470A"/>
    <w:rsid w:val="007D56A8"/>
    <w:rsid w:val="007E07DC"/>
    <w:rsid w:val="007E15C1"/>
    <w:rsid w:val="007E33B7"/>
    <w:rsid w:val="007F0FDC"/>
    <w:rsid w:val="007F10EF"/>
    <w:rsid w:val="007F25FB"/>
    <w:rsid w:val="007F2A82"/>
    <w:rsid w:val="007F307C"/>
    <w:rsid w:val="00801187"/>
    <w:rsid w:val="00801D8F"/>
    <w:rsid w:val="00803746"/>
    <w:rsid w:val="00810E29"/>
    <w:rsid w:val="00812083"/>
    <w:rsid w:val="00814637"/>
    <w:rsid w:val="0082038B"/>
    <w:rsid w:val="00820624"/>
    <w:rsid w:val="008206F3"/>
    <w:rsid w:val="00824BAA"/>
    <w:rsid w:val="008319F0"/>
    <w:rsid w:val="00832189"/>
    <w:rsid w:val="00832BF1"/>
    <w:rsid w:val="00837437"/>
    <w:rsid w:val="00840443"/>
    <w:rsid w:val="008404D8"/>
    <w:rsid w:val="00840DB0"/>
    <w:rsid w:val="00840F66"/>
    <w:rsid w:val="00841A66"/>
    <w:rsid w:val="00841DF2"/>
    <w:rsid w:val="00843993"/>
    <w:rsid w:val="008466FA"/>
    <w:rsid w:val="008504C3"/>
    <w:rsid w:val="00854F76"/>
    <w:rsid w:val="00865B91"/>
    <w:rsid w:val="008672C6"/>
    <w:rsid w:val="00870305"/>
    <w:rsid w:val="00871DB7"/>
    <w:rsid w:val="00872081"/>
    <w:rsid w:val="00873F74"/>
    <w:rsid w:val="00875994"/>
    <w:rsid w:val="00875C73"/>
    <w:rsid w:val="00876C72"/>
    <w:rsid w:val="00877ED8"/>
    <w:rsid w:val="008846B1"/>
    <w:rsid w:val="00884D1F"/>
    <w:rsid w:val="0088788D"/>
    <w:rsid w:val="008878D3"/>
    <w:rsid w:val="0089341B"/>
    <w:rsid w:val="00893C05"/>
    <w:rsid w:val="0089560A"/>
    <w:rsid w:val="00896A4A"/>
    <w:rsid w:val="008A191B"/>
    <w:rsid w:val="008A284E"/>
    <w:rsid w:val="008A293F"/>
    <w:rsid w:val="008A485D"/>
    <w:rsid w:val="008B1688"/>
    <w:rsid w:val="008B3790"/>
    <w:rsid w:val="008B3F4A"/>
    <w:rsid w:val="008B79EC"/>
    <w:rsid w:val="008C5650"/>
    <w:rsid w:val="008D78E9"/>
    <w:rsid w:val="008E18DB"/>
    <w:rsid w:val="008E5B7B"/>
    <w:rsid w:val="008E5EC9"/>
    <w:rsid w:val="008E5FCD"/>
    <w:rsid w:val="008E77DC"/>
    <w:rsid w:val="008F145D"/>
    <w:rsid w:val="008F26D2"/>
    <w:rsid w:val="008F7BAD"/>
    <w:rsid w:val="0090046F"/>
    <w:rsid w:val="00902AA3"/>
    <w:rsid w:val="0090797E"/>
    <w:rsid w:val="009137E6"/>
    <w:rsid w:val="0091408B"/>
    <w:rsid w:val="0091799B"/>
    <w:rsid w:val="00926F5E"/>
    <w:rsid w:val="00943973"/>
    <w:rsid w:val="0094397D"/>
    <w:rsid w:val="0094406C"/>
    <w:rsid w:val="00945A2C"/>
    <w:rsid w:val="009519E1"/>
    <w:rsid w:val="00953AA4"/>
    <w:rsid w:val="00962BCB"/>
    <w:rsid w:val="00967AA7"/>
    <w:rsid w:val="00967D3C"/>
    <w:rsid w:val="00971B9B"/>
    <w:rsid w:val="00972222"/>
    <w:rsid w:val="00973383"/>
    <w:rsid w:val="009735B5"/>
    <w:rsid w:val="00973694"/>
    <w:rsid w:val="009748D5"/>
    <w:rsid w:val="00976960"/>
    <w:rsid w:val="00976BB0"/>
    <w:rsid w:val="00977A3E"/>
    <w:rsid w:val="00986636"/>
    <w:rsid w:val="00990E70"/>
    <w:rsid w:val="0099186B"/>
    <w:rsid w:val="009927E7"/>
    <w:rsid w:val="009971A9"/>
    <w:rsid w:val="009A030C"/>
    <w:rsid w:val="009A2618"/>
    <w:rsid w:val="009A2698"/>
    <w:rsid w:val="009A3F8A"/>
    <w:rsid w:val="009A50E8"/>
    <w:rsid w:val="009B32FE"/>
    <w:rsid w:val="009B4221"/>
    <w:rsid w:val="009C2ED3"/>
    <w:rsid w:val="009C6330"/>
    <w:rsid w:val="009D4427"/>
    <w:rsid w:val="009D7E53"/>
    <w:rsid w:val="009E6EDB"/>
    <w:rsid w:val="009F66C1"/>
    <w:rsid w:val="00A01AB1"/>
    <w:rsid w:val="00A0344B"/>
    <w:rsid w:val="00A1021B"/>
    <w:rsid w:val="00A151EC"/>
    <w:rsid w:val="00A151F9"/>
    <w:rsid w:val="00A15A75"/>
    <w:rsid w:val="00A160FB"/>
    <w:rsid w:val="00A172E0"/>
    <w:rsid w:val="00A17544"/>
    <w:rsid w:val="00A21930"/>
    <w:rsid w:val="00A25871"/>
    <w:rsid w:val="00A27AA9"/>
    <w:rsid w:val="00A35827"/>
    <w:rsid w:val="00A427E9"/>
    <w:rsid w:val="00A42983"/>
    <w:rsid w:val="00A454C7"/>
    <w:rsid w:val="00A506C7"/>
    <w:rsid w:val="00A55B6E"/>
    <w:rsid w:val="00A55F16"/>
    <w:rsid w:val="00A57F67"/>
    <w:rsid w:val="00A623DE"/>
    <w:rsid w:val="00A63A85"/>
    <w:rsid w:val="00A65536"/>
    <w:rsid w:val="00A67054"/>
    <w:rsid w:val="00A77151"/>
    <w:rsid w:val="00A821A9"/>
    <w:rsid w:val="00A8235C"/>
    <w:rsid w:val="00A829BD"/>
    <w:rsid w:val="00A850C0"/>
    <w:rsid w:val="00A95CAF"/>
    <w:rsid w:val="00AA0849"/>
    <w:rsid w:val="00AA10B2"/>
    <w:rsid w:val="00AA2C9E"/>
    <w:rsid w:val="00AA2F35"/>
    <w:rsid w:val="00AA4C9E"/>
    <w:rsid w:val="00AA4F33"/>
    <w:rsid w:val="00AA5B3C"/>
    <w:rsid w:val="00AA5F75"/>
    <w:rsid w:val="00AB1812"/>
    <w:rsid w:val="00AB1926"/>
    <w:rsid w:val="00AB4494"/>
    <w:rsid w:val="00AB5B7E"/>
    <w:rsid w:val="00AB5EA1"/>
    <w:rsid w:val="00AB6D1F"/>
    <w:rsid w:val="00AB7EBB"/>
    <w:rsid w:val="00AC2497"/>
    <w:rsid w:val="00AC2871"/>
    <w:rsid w:val="00AC3485"/>
    <w:rsid w:val="00AC6EF6"/>
    <w:rsid w:val="00AD0E88"/>
    <w:rsid w:val="00AD4FB2"/>
    <w:rsid w:val="00AD75DC"/>
    <w:rsid w:val="00AE77EF"/>
    <w:rsid w:val="00AE7F51"/>
    <w:rsid w:val="00AF1621"/>
    <w:rsid w:val="00AF1B0E"/>
    <w:rsid w:val="00B02F3E"/>
    <w:rsid w:val="00B036A8"/>
    <w:rsid w:val="00B05791"/>
    <w:rsid w:val="00B07D03"/>
    <w:rsid w:val="00B10663"/>
    <w:rsid w:val="00B10963"/>
    <w:rsid w:val="00B12ECC"/>
    <w:rsid w:val="00B17357"/>
    <w:rsid w:val="00B2355F"/>
    <w:rsid w:val="00B241A2"/>
    <w:rsid w:val="00B24990"/>
    <w:rsid w:val="00B25265"/>
    <w:rsid w:val="00B31450"/>
    <w:rsid w:val="00B40003"/>
    <w:rsid w:val="00B47320"/>
    <w:rsid w:val="00B50159"/>
    <w:rsid w:val="00B50816"/>
    <w:rsid w:val="00B523AF"/>
    <w:rsid w:val="00B60206"/>
    <w:rsid w:val="00B60B19"/>
    <w:rsid w:val="00B61E33"/>
    <w:rsid w:val="00B648E5"/>
    <w:rsid w:val="00B67BD7"/>
    <w:rsid w:val="00B70322"/>
    <w:rsid w:val="00B70703"/>
    <w:rsid w:val="00B76282"/>
    <w:rsid w:val="00B80979"/>
    <w:rsid w:val="00B82896"/>
    <w:rsid w:val="00B834C5"/>
    <w:rsid w:val="00B862F7"/>
    <w:rsid w:val="00B86B11"/>
    <w:rsid w:val="00B9283A"/>
    <w:rsid w:val="00B92953"/>
    <w:rsid w:val="00B9492C"/>
    <w:rsid w:val="00BA0E17"/>
    <w:rsid w:val="00BA397F"/>
    <w:rsid w:val="00BA4714"/>
    <w:rsid w:val="00BB14E1"/>
    <w:rsid w:val="00BB1E8A"/>
    <w:rsid w:val="00BB4227"/>
    <w:rsid w:val="00BC51DC"/>
    <w:rsid w:val="00BD0D62"/>
    <w:rsid w:val="00BD14EA"/>
    <w:rsid w:val="00BD4FC5"/>
    <w:rsid w:val="00BD6DD2"/>
    <w:rsid w:val="00BD6F0D"/>
    <w:rsid w:val="00BE1690"/>
    <w:rsid w:val="00BE3400"/>
    <w:rsid w:val="00BF0215"/>
    <w:rsid w:val="00BF1E91"/>
    <w:rsid w:val="00BF3B21"/>
    <w:rsid w:val="00BF4733"/>
    <w:rsid w:val="00C00B24"/>
    <w:rsid w:val="00C01C99"/>
    <w:rsid w:val="00C02D74"/>
    <w:rsid w:val="00C031A4"/>
    <w:rsid w:val="00C03F02"/>
    <w:rsid w:val="00C04167"/>
    <w:rsid w:val="00C075A0"/>
    <w:rsid w:val="00C16FDA"/>
    <w:rsid w:val="00C2023A"/>
    <w:rsid w:val="00C20464"/>
    <w:rsid w:val="00C2160C"/>
    <w:rsid w:val="00C23F5D"/>
    <w:rsid w:val="00C259DA"/>
    <w:rsid w:val="00C25B73"/>
    <w:rsid w:val="00C263F6"/>
    <w:rsid w:val="00C360A4"/>
    <w:rsid w:val="00C40486"/>
    <w:rsid w:val="00C41E4E"/>
    <w:rsid w:val="00C42313"/>
    <w:rsid w:val="00C44E39"/>
    <w:rsid w:val="00C452BE"/>
    <w:rsid w:val="00C45E78"/>
    <w:rsid w:val="00C47B78"/>
    <w:rsid w:val="00C50DFC"/>
    <w:rsid w:val="00C52473"/>
    <w:rsid w:val="00C57254"/>
    <w:rsid w:val="00C60DDE"/>
    <w:rsid w:val="00C73BA7"/>
    <w:rsid w:val="00C73C72"/>
    <w:rsid w:val="00C7563C"/>
    <w:rsid w:val="00C77C68"/>
    <w:rsid w:val="00C804D3"/>
    <w:rsid w:val="00C80DA6"/>
    <w:rsid w:val="00C812C0"/>
    <w:rsid w:val="00C82F28"/>
    <w:rsid w:val="00C84D0A"/>
    <w:rsid w:val="00C96358"/>
    <w:rsid w:val="00CA0A6E"/>
    <w:rsid w:val="00CA74A1"/>
    <w:rsid w:val="00CB10C5"/>
    <w:rsid w:val="00CB3A11"/>
    <w:rsid w:val="00CB3C79"/>
    <w:rsid w:val="00CB51C8"/>
    <w:rsid w:val="00CB60C1"/>
    <w:rsid w:val="00CC5EA7"/>
    <w:rsid w:val="00CC7AC4"/>
    <w:rsid w:val="00CD0405"/>
    <w:rsid w:val="00CD25A5"/>
    <w:rsid w:val="00CD290A"/>
    <w:rsid w:val="00CD360D"/>
    <w:rsid w:val="00CD4749"/>
    <w:rsid w:val="00CD7200"/>
    <w:rsid w:val="00CE47E7"/>
    <w:rsid w:val="00CE6497"/>
    <w:rsid w:val="00CE6966"/>
    <w:rsid w:val="00CF0DA5"/>
    <w:rsid w:val="00CF2BCC"/>
    <w:rsid w:val="00CF7C64"/>
    <w:rsid w:val="00CF7DD4"/>
    <w:rsid w:val="00D02ED0"/>
    <w:rsid w:val="00D044D0"/>
    <w:rsid w:val="00D06E68"/>
    <w:rsid w:val="00D07A3C"/>
    <w:rsid w:val="00D11C6E"/>
    <w:rsid w:val="00D120FA"/>
    <w:rsid w:val="00D14869"/>
    <w:rsid w:val="00D152AD"/>
    <w:rsid w:val="00D16740"/>
    <w:rsid w:val="00D16875"/>
    <w:rsid w:val="00D214F4"/>
    <w:rsid w:val="00D21D78"/>
    <w:rsid w:val="00D24801"/>
    <w:rsid w:val="00D25628"/>
    <w:rsid w:val="00D26A67"/>
    <w:rsid w:val="00D27256"/>
    <w:rsid w:val="00D27448"/>
    <w:rsid w:val="00D3513E"/>
    <w:rsid w:val="00D3593A"/>
    <w:rsid w:val="00D40805"/>
    <w:rsid w:val="00D42737"/>
    <w:rsid w:val="00D50081"/>
    <w:rsid w:val="00D500C3"/>
    <w:rsid w:val="00D51DE9"/>
    <w:rsid w:val="00D526B4"/>
    <w:rsid w:val="00D555F7"/>
    <w:rsid w:val="00D60CB7"/>
    <w:rsid w:val="00D64764"/>
    <w:rsid w:val="00D66D2D"/>
    <w:rsid w:val="00D70AED"/>
    <w:rsid w:val="00D737B3"/>
    <w:rsid w:val="00D73DFC"/>
    <w:rsid w:val="00D749D2"/>
    <w:rsid w:val="00D76D19"/>
    <w:rsid w:val="00D77CD5"/>
    <w:rsid w:val="00D801E5"/>
    <w:rsid w:val="00D80B0C"/>
    <w:rsid w:val="00D81D53"/>
    <w:rsid w:val="00D87E93"/>
    <w:rsid w:val="00D918A1"/>
    <w:rsid w:val="00D955C2"/>
    <w:rsid w:val="00DA3A38"/>
    <w:rsid w:val="00DA442E"/>
    <w:rsid w:val="00DA4944"/>
    <w:rsid w:val="00DA4DB9"/>
    <w:rsid w:val="00DA5B04"/>
    <w:rsid w:val="00DB2AFF"/>
    <w:rsid w:val="00DC01C3"/>
    <w:rsid w:val="00DC7A42"/>
    <w:rsid w:val="00DD15BA"/>
    <w:rsid w:val="00DD1FED"/>
    <w:rsid w:val="00DD3999"/>
    <w:rsid w:val="00DD5D1D"/>
    <w:rsid w:val="00DF30BD"/>
    <w:rsid w:val="00DF4DDF"/>
    <w:rsid w:val="00DF7A6B"/>
    <w:rsid w:val="00E00C52"/>
    <w:rsid w:val="00E01EC4"/>
    <w:rsid w:val="00E03C1F"/>
    <w:rsid w:val="00E05F39"/>
    <w:rsid w:val="00E0773F"/>
    <w:rsid w:val="00E10B48"/>
    <w:rsid w:val="00E1224C"/>
    <w:rsid w:val="00E14FEC"/>
    <w:rsid w:val="00E17338"/>
    <w:rsid w:val="00E208BE"/>
    <w:rsid w:val="00E20D84"/>
    <w:rsid w:val="00E26B8B"/>
    <w:rsid w:val="00E30EB3"/>
    <w:rsid w:val="00E33080"/>
    <w:rsid w:val="00E33C70"/>
    <w:rsid w:val="00E34662"/>
    <w:rsid w:val="00E354BC"/>
    <w:rsid w:val="00E37E67"/>
    <w:rsid w:val="00E409F5"/>
    <w:rsid w:val="00E40BF4"/>
    <w:rsid w:val="00E4276E"/>
    <w:rsid w:val="00E43C93"/>
    <w:rsid w:val="00E44F3B"/>
    <w:rsid w:val="00E457C0"/>
    <w:rsid w:val="00E476C8"/>
    <w:rsid w:val="00E502E4"/>
    <w:rsid w:val="00E53432"/>
    <w:rsid w:val="00E536B2"/>
    <w:rsid w:val="00E53AA4"/>
    <w:rsid w:val="00E54434"/>
    <w:rsid w:val="00E70291"/>
    <w:rsid w:val="00E709D1"/>
    <w:rsid w:val="00E7416D"/>
    <w:rsid w:val="00E858C7"/>
    <w:rsid w:val="00E90BD5"/>
    <w:rsid w:val="00E91427"/>
    <w:rsid w:val="00E916EF"/>
    <w:rsid w:val="00E94B5D"/>
    <w:rsid w:val="00E94D62"/>
    <w:rsid w:val="00E94EC5"/>
    <w:rsid w:val="00E95C7B"/>
    <w:rsid w:val="00E978F6"/>
    <w:rsid w:val="00E97E03"/>
    <w:rsid w:val="00EA256E"/>
    <w:rsid w:val="00EA2DCB"/>
    <w:rsid w:val="00EA5D29"/>
    <w:rsid w:val="00EA7F6C"/>
    <w:rsid w:val="00EB0724"/>
    <w:rsid w:val="00EB15B7"/>
    <w:rsid w:val="00EB2D7F"/>
    <w:rsid w:val="00EB30C5"/>
    <w:rsid w:val="00EB4B75"/>
    <w:rsid w:val="00EB5849"/>
    <w:rsid w:val="00EB780F"/>
    <w:rsid w:val="00EC60F3"/>
    <w:rsid w:val="00ED0297"/>
    <w:rsid w:val="00ED228B"/>
    <w:rsid w:val="00ED2506"/>
    <w:rsid w:val="00ED4F45"/>
    <w:rsid w:val="00EE01AB"/>
    <w:rsid w:val="00EE0F20"/>
    <w:rsid w:val="00EE72A5"/>
    <w:rsid w:val="00EF048F"/>
    <w:rsid w:val="00F0239F"/>
    <w:rsid w:val="00F137AC"/>
    <w:rsid w:val="00F15FB2"/>
    <w:rsid w:val="00F255F0"/>
    <w:rsid w:val="00F25885"/>
    <w:rsid w:val="00F25936"/>
    <w:rsid w:val="00F267D2"/>
    <w:rsid w:val="00F27799"/>
    <w:rsid w:val="00F30AFF"/>
    <w:rsid w:val="00F31980"/>
    <w:rsid w:val="00F351AC"/>
    <w:rsid w:val="00F36890"/>
    <w:rsid w:val="00F43C04"/>
    <w:rsid w:val="00F4455F"/>
    <w:rsid w:val="00F4586B"/>
    <w:rsid w:val="00F4761E"/>
    <w:rsid w:val="00F56827"/>
    <w:rsid w:val="00F57BF0"/>
    <w:rsid w:val="00F6737A"/>
    <w:rsid w:val="00F674E1"/>
    <w:rsid w:val="00F82EF1"/>
    <w:rsid w:val="00F836C5"/>
    <w:rsid w:val="00F8522D"/>
    <w:rsid w:val="00F87C12"/>
    <w:rsid w:val="00F9342D"/>
    <w:rsid w:val="00F94E03"/>
    <w:rsid w:val="00F95326"/>
    <w:rsid w:val="00FA0F2E"/>
    <w:rsid w:val="00FA17EE"/>
    <w:rsid w:val="00FA198B"/>
    <w:rsid w:val="00FA1AA1"/>
    <w:rsid w:val="00FA296A"/>
    <w:rsid w:val="00FA5B69"/>
    <w:rsid w:val="00FC10B8"/>
    <w:rsid w:val="00FC7BA9"/>
    <w:rsid w:val="00FD7528"/>
    <w:rsid w:val="00FD7738"/>
    <w:rsid w:val="00FE102B"/>
    <w:rsid w:val="00FE1B03"/>
    <w:rsid w:val="00FE674F"/>
    <w:rsid w:val="00FE7F47"/>
    <w:rsid w:val="00FF1178"/>
    <w:rsid w:val="00FF1410"/>
    <w:rsid w:val="00FF2C11"/>
    <w:rsid w:val="00FF4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570C24-A9A8-47F5-AD42-8DBEE998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D0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7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BAD"/>
    <w:rPr>
      <w:rFonts w:ascii="Tahoma" w:eastAsia="Times New Roman" w:hAnsi="Tahoma" w:cs="Tahoma"/>
      <w:i/>
      <w:iCs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F7B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7BAD"/>
    <w:rPr>
      <w:rFonts w:ascii="Calibri" w:eastAsia="Times New Roman" w:hAnsi="Calibri" w:cs="Times New Roman"/>
      <w:i/>
      <w:iCs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8F7B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BAD"/>
    <w:rPr>
      <w:rFonts w:ascii="Calibri" w:eastAsia="Times New Roman" w:hAnsi="Calibri" w:cs="Times New Roman"/>
      <w:i/>
      <w:iCs/>
      <w:sz w:val="20"/>
      <w:szCs w:val="20"/>
      <w:lang w:eastAsia="es-MX"/>
    </w:rPr>
  </w:style>
  <w:style w:type="paragraph" w:styleId="Sinespaciado">
    <w:name w:val="No Spacing"/>
    <w:uiPriority w:val="1"/>
    <w:qFormat/>
    <w:rsid w:val="00B60206"/>
    <w:pPr>
      <w:spacing w:after="0" w:line="240" w:lineRule="auto"/>
    </w:pPr>
  </w:style>
  <w:style w:type="paragraph" w:customStyle="1" w:styleId="Default">
    <w:name w:val="Default"/>
    <w:rsid w:val="00B602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3165F"/>
    <w:rPr>
      <w:color w:val="0000FF" w:themeColor="hyperlink"/>
      <w:u w:val="single"/>
    </w:rPr>
  </w:style>
  <w:style w:type="table" w:styleId="Tablaconcuadrcula">
    <w:name w:val="Table Grid"/>
    <w:basedOn w:val="Tablanormal"/>
    <w:rsid w:val="00E94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0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spacho.cg@gobiernocolima.gob.mx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transparenciacolima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9561-A7B0-4A64-BE92-91F45076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Colima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loría General</dc:creator>
  <cp:lastModifiedBy>Windows User</cp:lastModifiedBy>
  <cp:revision>3</cp:revision>
  <cp:lastPrinted>2018-10-12T17:45:00Z</cp:lastPrinted>
  <dcterms:created xsi:type="dcterms:W3CDTF">2018-10-11T20:56:00Z</dcterms:created>
  <dcterms:modified xsi:type="dcterms:W3CDTF">2018-10-12T17:45:00Z</dcterms:modified>
</cp:coreProperties>
</file>